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69B5" w:rsidRDefault="008869B5" w:rsidP="00992933">
      <w:r>
        <w:rPr>
          <w:noProof/>
          <w:lang w:eastAsia="fr-FR"/>
        </w:rPr>
        <mc:AlternateContent>
          <mc:Choice Requires="wpg">
            <w:drawing>
              <wp:anchor distT="0" distB="0" distL="114300" distR="114300" simplePos="0" relativeHeight="251669504" behindDoc="0" locked="0" layoutInCell="1" allowOverlap="1" wp14:anchorId="5C6352FC" wp14:editId="6973630A">
                <wp:simplePos x="0" y="0"/>
                <wp:positionH relativeFrom="column">
                  <wp:posOffset>0</wp:posOffset>
                </wp:positionH>
                <wp:positionV relativeFrom="paragraph">
                  <wp:posOffset>79043</wp:posOffset>
                </wp:positionV>
                <wp:extent cx="6038215" cy="1047750"/>
                <wp:effectExtent l="0" t="0" r="635" b="0"/>
                <wp:wrapNone/>
                <wp:docPr id="48" name="Groupe 48"/>
                <wp:cNvGraphicFramePr/>
                <a:graphic xmlns:a="http://schemas.openxmlformats.org/drawingml/2006/main">
                  <a:graphicData uri="http://schemas.microsoft.com/office/word/2010/wordprocessingGroup">
                    <wpg:wgp>
                      <wpg:cNvGrpSpPr/>
                      <wpg:grpSpPr>
                        <a:xfrm>
                          <a:off x="0" y="0"/>
                          <a:ext cx="6038215" cy="1047750"/>
                          <a:chOff x="0" y="0"/>
                          <a:chExt cx="6038215" cy="1047750"/>
                        </a:xfrm>
                      </wpg:grpSpPr>
                      <pic:pic xmlns:pic="http://schemas.openxmlformats.org/drawingml/2006/picture">
                        <pic:nvPicPr>
                          <pic:cNvPr id="3" name="Image 3" descr="logo Pays"/>
                          <pic:cNvPicPr>
                            <a:picLocks noChangeAspect="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95250"/>
                            <a:ext cx="1478915" cy="738505"/>
                          </a:xfrm>
                          <a:prstGeom prst="rect">
                            <a:avLst/>
                          </a:prstGeom>
                          <a:noFill/>
                          <a:ln>
                            <a:noFill/>
                          </a:ln>
                        </pic:spPr>
                      </pic:pic>
                      <pic:pic xmlns:pic="http://schemas.openxmlformats.org/drawingml/2006/picture">
                        <pic:nvPicPr>
                          <pic:cNvPr id="24" name="Image 24" descr="region 1"/>
                          <pic:cNvPicPr>
                            <a:picLocks noChangeAspect="1"/>
                          </pic:cNvPicPr>
                        </pic:nvPicPr>
                        <pic:blipFill>
                          <a:blip r:embed="rId9">
                            <a:extLst>
                              <a:ext uri="{28A0092B-C50C-407E-A947-70E740481C1C}">
                                <a14:useLocalDpi xmlns:a14="http://schemas.microsoft.com/office/drawing/2010/main"/>
                              </a:ext>
                            </a:extLst>
                          </a:blip>
                          <a:srcRect/>
                          <a:stretch>
                            <a:fillRect/>
                          </a:stretch>
                        </pic:blipFill>
                        <pic:spPr bwMode="auto">
                          <a:xfrm>
                            <a:off x="4391025" y="152400"/>
                            <a:ext cx="1647190" cy="704850"/>
                          </a:xfrm>
                          <a:prstGeom prst="rect">
                            <a:avLst/>
                          </a:prstGeom>
                          <a:noFill/>
                          <a:ln>
                            <a:noFill/>
                          </a:ln>
                        </pic:spPr>
                      </pic:pic>
                      <pic:pic xmlns:pic="http://schemas.openxmlformats.org/drawingml/2006/picture">
                        <pic:nvPicPr>
                          <pic:cNvPr id="47" name="Image 47"/>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1714500" y="0"/>
                            <a:ext cx="2524125" cy="1047750"/>
                          </a:xfrm>
                          <a:prstGeom prst="rect">
                            <a:avLst/>
                          </a:prstGeom>
                          <a:noFill/>
                          <a:ln>
                            <a:noFill/>
                          </a:ln>
                        </pic:spPr>
                      </pic:pic>
                    </wpg:wgp>
                  </a:graphicData>
                </a:graphic>
              </wp:anchor>
            </w:drawing>
          </mc:Choice>
          <mc:Fallback>
            <w:pict>
              <v:group w14:anchorId="279A421A" id="Groupe 48" o:spid="_x0000_s1026" style="position:absolute;margin-left:0;margin-top:6.2pt;width:475.45pt;height:82.5pt;z-index:251669504" coordsize="60382,1047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7" type="#_x0000_t75" alt="logo Pays" style="position:absolute;top:952;width:14789;height:7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">
                  <v:imagedata r:id="rId11" o:title="logo Pays"/>
                  <v:path arrowok="t"/>
                </v:shape>
                <v:shape id="Image 24" o:spid="_x0000_s1028" type="#_x0000_t75" alt="region 1" style="position:absolute;left:43910;top:1524;width:16472;height:7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">
                  <v:imagedata r:id="rId12" o:title="region 1"/>
                  <v:path arrowok="t"/>
                </v:shape>
                <v:shape id="Image 47" o:spid="_x0000_s1029" type="#_x0000_t75" style="position:absolute;left:17145;width:25241;height:10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">
                  <v:imagedata r:id="rId13" o:title=""/>
                  <v:path arrowok="t"/>
                </v:shape>
              </v:group>
            </w:pict>
          </mc:Fallback>
        </mc:AlternateContent>
      </w:r>
    </w:p>
    <w:p w:rsidR="008869B5" w:rsidRDefault="008869B5" w:rsidP="00992933"/>
    <w:p w:rsidR="008869B5" w:rsidRDefault="008869B5" w:rsidP="00992933"/>
    <w:p w:rsidR="00992933" w:rsidRDefault="00992933" w:rsidP="00992933"/>
    <w:p w:rsidR="008869B5" w:rsidRDefault="008869B5" w:rsidP="0078255A">
      <w:pPr>
        <w:spacing w:after="0"/>
        <w:jc w:val="center"/>
        <w:rPr>
          <w:rFonts w:ascii="Calibri" w:hAnsi="Calibri"/>
          <w:b/>
          <w:sz w:val="44"/>
        </w:rPr>
      </w:pPr>
    </w:p>
    <w:p w:rsidR="00992933" w:rsidRDefault="00992933" w:rsidP="0078255A">
      <w:pPr>
        <w:spacing w:after="0"/>
        <w:jc w:val="center"/>
        <w:rPr>
          <w:rFonts w:ascii="Calibri" w:hAnsi="Calibri"/>
          <w:b/>
          <w:sz w:val="44"/>
        </w:rPr>
      </w:pPr>
      <w:r>
        <w:rPr>
          <w:rFonts w:ascii="Calibri" w:hAnsi="Calibri"/>
          <w:b/>
          <w:sz w:val="44"/>
        </w:rPr>
        <w:t>H</w:t>
      </w:r>
      <w:r w:rsidRPr="00182893">
        <w:rPr>
          <w:rFonts w:ascii="Calibri" w:hAnsi="Calibri"/>
          <w:b/>
          <w:sz w:val="44"/>
        </w:rPr>
        <w:t xml:space="preserve">aies et </w:t>
      </w:r>
      <w:r>
        <w:rPr>
          <w:rFonts w:ascii="Calibri" w:hAnsi="Calibri"/>
          <w:b/>
          <w:sz w:val="44"/>
        </w:rPr>
        <w:t>A</w:t>
      </w:r>
      <w:r w:rsidRPr="00182893">
        <w:rPr>
          <w:rFonts w:ascii="Calibri" w:hAnsi="Calibri"/>
          <w:b/>
          <w:sz w:val="44"/>
        </w:rPr>
        <w:t>rbres</w:t>
      </w:r>
      <w:r>
        <w:rPr>
          <w:rFonts w:ascii="Calibri" w:hAnsi="Calibri"/>
          <w:b/>
          <w:sz w:val="44"/>
        </w:rPr>
        <w:t xml:space="preserve"> en Pays d’Issoudun</w:t>
      </w:r>
    </w:p>
    <w:p w:rsidR="00992933" w:rsidRPr="00182893" w:rsidRDefault="00992933" w:rsidP="0078255A">
      <w:pPr>
        <w:spacing w:after="0"/>
        <w:jc w:val="center"/>
        <w:rPr>
          <w:rFonts w:ascii="Calibri" w:hAnsi="Calibri"/>
          <w:b/>
          <w:sz w:val="44"/>
        </w:rPr>
      </w:pPr>
      <w:r>
        <w:rPr>
          <w:rFonts w:ascii="Calibri" w:hAnsi="Calibri"/>
          <w:b/>
          <w:sz w:val="44"/>
        </w:rPr>
        <w:t>Fiche Projet</w:t>
      </w:r>
    </w:p>
    <w:p w:rsidR="003075AB" w:rsidRDefault="003075AB" w:rsidP="00992933">
      <w:pPr>
        <w:rPr>
          <w:rFonts w:ascii="Calibri" w:hAnsi="Calibri"/>
        </w:rPr>
      </w:pPr>
    </w:p>
    <w:p w:rsidR="0078255A" w:rsidRDefault="0078255A" w:rsidP="001635F9">
      <w:pPr>
        <w:spacing w:after="0"/>
        <w:rPr>
          <w:rFonts w:ascii="Calibri" w:hAnsi="Calibri"/>
        </w:rPr>
      </w:pPr>
      <w:r>
        <w:rPr>
          <w:rFonts w:ascii="Calibri" w:hAnsi="Calibri"/>
        </w:rPr>
        <w:t xml:space="preserve">A retourner </w:t>
      </w:r>
      <w:r w:rsidRPr="003722EC">
        <w:rPr>
          <w:rFonts w:ascii="Calibri" w:hAnsi="Calibri"/>
          <w:b/>
          <w:i/>
          <w:highlight w:val="yellow"/>
        </w:rPr>
        <w:t>avant le 2</w:t>
      </w:r>
      <w:r w:rsidR="008869B5" w:rsidRPr="003722EC">
        <w:rPr>
          <w:rFonts w:ascii="Calibri" w:hAnsi="Calibri"/>
          <w:b/>
          <w:i/>
          <w:highlight w:val="yellow"/>
        </w:rPr>
        <w:t>1</w:t>
      </w:r>
      <w:r w:rsidRPr="003722EC">
        <w:rPr>
          <w:rFonts w:ascii="Calibri" w:hAnsi="Calibri"/>
          <w:b/>
          <w:i/>
          <w:highlight w:val="yellow"/>
        </w:rPr>
        <w:t xml:space="preserve"> avril 202</w:t>
      </w:r>
      <w:r w:rsidR="008869B5" w:rsidRPr="003722EC">
        <w:rPr>
          <w:rFonts w:ascii="Calibri" w:hAnsi="Calibri"/>
          <w:b/>
          <w:i/>
          <w:highlight w:val="yellow"/>
        </w:rPr>
        <w:t>3</w:t>
      </w:r>
      <w:r>
        <w:rPr>
          <w:rFonts w:ascii="Calibri" w:hAnsi="Calibri"/>
        </w:rPr>
        <w:t> :</w:t>
      </w:r>
    </w:p>
    <w:p w:rsidR="008869B5" w:rsidRPr="001635F9" w:rsidRDefault="0078255A" w:rsidP="001635F9">
      <w:pPr>
        <w:pStyle w:val="Paragraphedeliste"/>
        <w:numPr>
          <w:ilvl w:val="0"/>
          <w:numId w:val="6"/>
        </w:numPr>
        <w:spacing w:after="0"/>
        <w:rPr>
          <w:rFonts w:ascii="Calibri" w:hAnsi="Calibri"/>
          <w:b/>
        </w:rPr>
      </w:pPr>
      <w:r w:rsidRPr="001635F9">
        <w:rPr>
          <w:rFonts w:ascii="Calibri" w:hAnsi="Calibri"/>
          <w:b/>
        </w:rPr>
        <w:t>Au Pays</w:t>
      </w:r>
      <w:r w:rsidR="008869B5" w:rsidRPr="001635F9">
        <w:rPr>
          <w:rFonts w:ascii="Calibri" w:hAnsi="Calibri"/>
        </w:rPr>
        <w:t xml:space="preserve"> (</w:t>
      </w:r>
      <w:hyperlink r:id="rId14" w:history="1">
        <w:r w:rsidRPr="001635F9">
          <w:rPr>
            <w:rStyle w:val="Lienhypertexte"/>
            <w:rFonts w:ascii="Calibri" w:hAnsi="Calibri"/>
          </w:rPr>
          <w:t>benjamin.beaucourt@issoudun.fr</w:t>
        </w:r>
      </w:hyperlink>
      <w:r w:rsidR="008869B5" w:rsidRPr="001635F9">
        <w:rPr>
          <w:rStyle w:val="Lienhypertexte"/>
          <w:rFonts w:ascii="Calibri" w:hAnsi="Calibri"/>
        </w:rPr>
        <w:t>)</w:t>
      </w:r>
      <w:r w:rsidR="008869B5" w:rsidRPr="001635F9">
        <w:rPr>
          <w:rFonts w:ascii="Calibri" w:hAnsi="Calibri"/>
          <w:b/>
        </w:rPr>
        <w:t xml:space="preserve"> </w:t>
      </w:r>
    </w:p>
    <w:p w:rsidR="0078255A" w:rsidRPr="001635F9" w:rsidRDefault="008869B5" w:rsidP="001635F9">
      <w:pPr>
        <w:pStyle w:val="Paragraphedeliste"/>
        <w:numPr>
          <w:ilvl w:val="0"/>
          <w:numId w:val="6"/>
        </w:numPr>
        <w:spacing w:after="0"/>
        <w:rPr>
          <w:rFonts w:ascii="Calibri" w:hAnsi="Calibri"/>
        </w:rPr>
      </w:pPr>
      <w:r w:rsidRPr="001635F9">
        <w:rPr>
          <w:rFonts w:ascii="Calibri" w:hAnsi="Calibri"/>
        </w:rPr>
        <w:t xml:space="preserve">Ou à </w:t>
      </w:r>
      <w:r w:rsidR="0078255A" w:rsidRPr="001635F9">
        <w:rPr>
          <w:rFonts w:ascii="Calibri" w:hAnsi="Calibri"/>
        </w:rPr>
        <w:t>la</w:t>
      </w:r>
      <w:r w:rsidR="0078255A" w:rsidRPr="001635F9">
        <w:rPr>
          <w:rFonts w:ascii="Calibri" w:hAnsi="Calibri"/>
          <w:b/>
        </w:rPr>
        <w:t xml:space="preserve"> Chambre d’agriculture</w:t>
      </w:r>
      <w:r w:rsidRPr="001635F9">
        <w:rPr>
          <w:rFonts w:ascii="Calibri" w:hAnsi="Calibri"/>
        </w:rPr>
        <w:t xml:space="preserve"> (</w:t>
      </w:r>
      <w:hyperlink r:id="rId15" w:history="1">
        <w:r w:rsidR="00F04C3F" w:rsidRPr="001635F9">
          <w:rPr>
            <w:rStyle w:val="Lienhypertexte"/>
            <w:rFonts w:ascii="Calibri" w:hAnsi="Calibri"/>
          </w:rPr>
          <w:t>lucie.tallier@indre.chambagri.fr</w:t>
        </w:r>
      </w:hyperlink>
      <w:r w:rsidRPr="001635F9">
        <w:rPr>
          <w:rStyle w:val="Lienhypertexte"/>
          <w:rFonts w:ascii="Calibri" w:hAnsi="Calibri"/>
        </w:rPr>
        <w:t>)</w:t>
      </w:r>
    </w:p>
    <w:p w:rsidR="001635F9" w:rsidRDefault="001635F9" w:rsidP="001635F9">
      <w:pPr>
        <w:spacing w:after="0"/>
        <w:rPr>
          <w:rFonts w:ascii="Calibri" w:hAnsi="Calibri"/>
        </w:rPr>
      </w:pPr>
    </w:p>
    <w:p w:rsidR="008869B5" w:rsidRDefault="008869B5" w:rsidP="001635F9">
      <w:pPr>
        <w:spacing w:after="0"/>
        <w:rPr>
          <w:rFonts w:ascii="Calibri" w:hAnsi="Calibri"/>
        </w:rPr>
      </w:pPr>
      <w:r>
        <w:rPr>
          <w:rFonts w:ascii="Calibri" w:hAnsi="Calibri"/>
        </w:rPr>
        <w:t>Cette fiche projet permet :</w:t>
      </w:r>
    </w:p>
    <w:p w:rsidR="008869B5" w:rsidRDefault="008869B5" w:rsidP="001635F9">
      <w:pPr>
        <w:pStyle w:val="Paragraphedeliste"/>
        <w:numPr>
          <w:ilvl w:val="0"/>
          <w:numId w:val="5"/>
        </w:numPr>
        <w:spacing w:after="0"/>
        <w:rPr>
          <w:rFonts w:ascii="Calibri" w:hAnsi="Calibri"/>
        </w:rPr>
      </w:pPr>
      <w:r>
        <w:rPr>
          <w:rFonts w:ascii="Calibri" w:hAnsi="Calibri"/>
        </w:rPr>
        <w:t xml:space="preserve">De vérifier l’éligibilité de votre projet </w:t>
      </w:r>
    </w:p>
    <w:p w:rsidR="008869B5" w:rsidRPr="008869B5" w:rsidRDefault="008869B5" w:rsidP="001635F9">
      <w:pPr>
        <w:pStyle w:val="Paragraphedeliste"/>
        <w:numPr>
          <w:ilvl w:val="0"/>
          <w:numId w:val="5"/>
        </w:numPr>
        <w:spacing w:after="0"/>
        <w:rPr>
          <w:rFonts w:ascii="Calibri" w:hAnsi="Calibri"/>
        </w:rPr>
      </w:pPr>
      <w:r>
        <w:rPr>
          <w:rFonts w:ascii="Calibri" w:hAnsi="Calibri"/>
        </w:rPr>
        <w:t>Et d</w:t>
      </w:r>
      <w:r w:rsidRPr="008869B5">
        <w:rPr>
          <w:rFonts w:ascii="Calibri" w:hAnsi="Calibri"/>
        </w:rPr>
        <w:t xml:space="preserve">e définir le niveau d’accompagnement dont vous avez besoin </w:t>
      </w:r>
    </w:p>
    <w:p w:rsidR="008869B5" w:rsidRDefault="008869B5" w:rsidP="001635F9">
      <w:pPr>
        <w:spacing w:after="0"/>
        <w:rPr>
          <w:rFonts w:ascii="Calibri" w:hAnsi="Calibri"/>
        </w:rPr>
      </w:pPr>
    </w:p>
    <w:p w:rsidR="003722EC" w:rsidRDefault="003722EC" w:rsidP="001635F9">
      <w:pPr>
        <w:spacing w:after="0"/>
        <w:rPr>
          <w:rFonts w:ascii="Calibri" w:hAnsi="Calibri"/>
        </w:rPr>
      </w:pPr>
      <w:r>
        <w:rPr>
          <w:rFonts w:ascii="Calibri" w:hAnsi="Calibri"/>
        </w:rPr>
        <w:t>Après réception de cette fiche projet, Lucie Tallier (chambre d’agriculture) prendra contact avec vous en cas de besoin pour vous accompagner dans la définition du projet, le choix des essences, etc.</w:t>
      </w:r>
    </w:p>
    <w:p w:rsidR="001635F9" w:rsidRDefault="001635F9" w:rsidP="001635F9">
      <w:pPr>
        <w:spacing w:after="0"/>
        <w:rPr>
          <w:rFonts w:ascii="Calibri" w:hAnsi="Calibri"/>
        </w:rPr>
      </w:pPr>
    </w:p>
    <w:p w:rsidR="008869B5" w:rsidRPr="00182893" w:rsidRDefault="008869B5" w:rsidP="001635F9">
      <w:pPr>
        <w:spacing w:after="0"/>
        <w:rPr>
          <w:rFonts w:ascii="Calibri" w:hAnsi="Calibri"/>
        </w:rPr>
      </w:pPr>
    </w:p>
    <w:p w:rsidR="007B22D8" w:rsidRDefault="007B22D8" w:rsidP="007B22D8">
      <w:pPr>
        <w:pBdr>
          <w:top w:val="single" w:sz="4" w:space="1" w:color="auto"/>
          <w:left w:val="single" w:sz="4" w:space="4" w:color="auto"/>
          <w:bottom w:val="single" w:sz="4" w:space="0" w:color="auto"/>
          <w:right w:val="single" w:sz="4" w:space="4" w:color="auto"/>
        </w:pBdr>
        <w:shd w:val="clear" w:color="auto" w:fill="A8D08D" w:themeFill="accent6" w:themeFillTint="99"/>
        <w:ind w:left="708"/>
        <w:rPr>
          <w:rFonts w:ascii="Calibri" w:hAnsi="Calibri"/>
          <w:b/>
        </w:rPr>
      </w:pPr>
      <w:r w:rsidRPr="007B22D8">
        <w:rPr>
          <w:rFonts w:ascii="Calibri" w:hAnsi="Calibri"/>
          <w:b/>
          <w:sz w:val="28"/>
        </w:rPr>
        <w:t>Coordonnées</w:t>
      </w:r>
    </w:p>
    <w:p w:rsidR="007B22D8" w:rsidRDefault="007B22D8" w:rsidP="003075AB">
      <w:pPr>
        <w:pBdr>
          <w:top w:val="single" w:sz="4" w:space="1" w:color="auto"/>
          <w:left w:val="single" w:sz="4" w:space="4" w:color="auto"/>
          <w:bottom w:val="single" w:sz="4" w:space="0" w:color="auto"/>
          <w:right w:val="single" w:sz="4" w:space="4" w:color="auto"/>
        </w:pBdr>
        <w:ind w:left="708"/>
        <w:rPr>
          <w:rFonts w:ascii="Calibri" w:hAnsi="Calibri"/>
          <w:b/>
        </w:rPr>
      </w:pPr>
    </w:p>
    <w:p w:rsidR="00992933" w:rsidRDefault="00992933" w:rsidP="003075AB">
      <w:pPr>
        <w:pBdr>
          <w:top w:val="single" w:sz="4" w:space="1" w:color="auto"/>
          <w:left w:val="single" w:sz="4" w:space="4" w:color="auto"/>
          <w:bottom w:val="single" w:sz="4" w:space="0" w:color="auto"/>
          <w:right w:val="single" w:sz="4" w:space="4" w:color="auto"/>
        </w:pBdr>
        <w:ind w:left="708"/>
        <w:rPr>
          <w:rFonts w:ascii="Calibri" w:hAnsi="Calibri"/>
        </w:rPr>
      </w:pPr>
      <w:r w:rsidRPr="00992933">
        <w:rPr>
          <w:rFonts w:ascii="Calibri" w:hAnsi="Calibri"/>
          <w:b/>
        </w:rPr>
        <w:t>Nom de l</w:t>
      </w:r>
      <w:r w:rsidR="003075AB">
        <w:rPr>
          <w:rFonts w:ascii="Calibri" w:hAnsi="Calibri"/>
          <w:b/>
        </w:rPr>
        <w:t xml:space="preserve">a collectivité ou exploitation </w:t>
      </w:r>
      <w:r>
        <w:rPr>
          <w:rFonts w:ascii="Calibri" w:hAnsi="Calibri"/>
        </w:rPr>
        <w:t xml:space="preserve">: </w:t>
      </w:r>
    </w:p>
    <w:p w:rsidR="00992933" w:rsidRDefault="00992933" w:rsidP="003075AB">
      <w:pPr>
        <w:pBdr>
          <w:top w:val="single" w:sz="4" w:space="1" w:color="auto"/>
          <w:left w:val="single" w:sz="4" w:space="4" w:color="auto"/>
          <w:bottom w:val="single" w:sz="4" w:space="0" w:color="auto"/>
          <w:right w:val="single" w:sz="4" w:space="4" w:color="auto"/>
        </w:pBdr>
        <w:ind w:left="708"/>
        <w:rPr>
          <w:rFonts w:ascii="Calibri" w:hAnsi="Calibri"/>
        </w:rPr>
      </w:pPr>
      <w:r w:rsidRPr="00992933">
        <w:rPr>
          <w:rFonts w:ascii="Calibri" w:hAnsi="Calibri"/>
          <w:b/>
        </w:rPr>
        <w:t>Adresse</w:t>
      </w:r>
      <w:r>
        <w:rPr>
          <w:rFonts w:ascii="Calibri" w:hAnsi="Calibri"/>
        </w:rPr>
        <w:t xml:space="preserve"> : </w:t>
      </w:r>
    </w:p>
    <w:p w:rsidR="00992933" w:rsidRDefault="00992933" w:rsidP="003075AB">
      <w:pPr>
        <w:pBdr>
          <w:top w:val="single" w:sz="4" w:space="1" w:color="auto"/>
          <w:left w:val="single" w:sz="4" w:space="4" w:color="auto"/>
          <w:bottom w:val="single" w:sz="4" w:space="0" w:color="auto"/>
          <w:right w:val="single" w:sz="4" w:space="4" w:color="auto"/>
        </w:pBdr>
        <w:ind w:left="708"/>
        <w:rPr>
          <w:rFonts w:ascii="Calibri" w:hAnsi="Calibri"/>
        </w:rPr>
      </w:pPr>
      <w:r w:rsidRPr="00992933">
        <w:rPr>
          <w:rFonts w:ascii="Calibri" w:hAnsi="Calibri"/>
          <w:b/>
        </w:rPr>
        <w:t>Contact (nom et fonction)</w:t>
      </w:r>
      <w:r>
        <w:rPr>
          <w:rFonts w:ascii="Calibri" w:hAnsi="Calibri"/>
        </w:rPr>
        <w:t xml:space="preserve"> : Mme/M. </w:t>
      </w:r>
    </w:p>
    <w:p w:rsidR="00992933" w:rsidRPr="00182893" w:rsidRDefault="00992933" w:rsidP="003075AB">
      <w:pPr>
        <w:pBdr>
          <w:top w:val="single" w:sz="4" w:space="1" w:color="auto"/>
          <w:left w:val="single" w:sz="4" w:space="4" w:color="auto"/>
          <w:bottom w:val="single" w:sz="4" w:space="0" w:color="auto"/>
          <w:right w:val="single" w:sz="4" w:space="4" w:color="auto"/>
        </w:pBdr>
        <w:ind w:left="708"/>
        <w:rPr>
          <w:rFonts w:ascii="Calibri" w:hAnsi="Calibri"/>
        </w:rPr>
      </w:pPr>
      <w:r>
        <w:rPr>
          <w:rFonts w:ascii="Calibri" w:hAnsi="Calibri"/>
          <w:b/>
        </w:rPr>
        <w:t>Mail</w:t>
      </w:r>
      <w:r>
        <w:rPr>
          <w:rFonts w:ascii="Calibri" w:hAnsi="Calibri"/>
        </w:rPr>
        <w:t xml:space="preserve"> : </w:t>
      </w:r>
    </w:p>
    <w:p w:rsidR="00992933" w:rsidRDefault="00992933" w:rsidP="003075AB">
      <w:pPr>
        <w:pBdr>
          <w:top w:val="single" w:sz="4" w:space="1" w:color="auto"/>
          <w:left w:val="single" w:sz="4" w:space="4" w:color="auto"/>
          <w:bottom w:val="single" w:sz="4" w:space="0" w:color="auto"/>
          <w:right w:val="single" w:sz="4" w:space="4" w:color="auto"/>
        </w:pBdr>
        <w:ind w:left="708"/>
        <w:rPr>
          <w:rFonts w:ascii="Calibri" w:hAnsi="Calibri"/>
        </w:rPr>
      </w:pPr>
      <w:r w:rsidRPr="00992933">
        <w:rPr>
          <w:rFonts w:ascii="Calibri" w:hAnsi="Calibri"/>
          <w:b/>
        </w:rPr>
        <w:t>Téléphone </w:t>
      </w:r>
      <w:r>
        <w:rPr>
          <w:rFonts w:ascii="Calibri" w:hAnsi="Calibri"/>
        </w:rPr>
        <w:t>:</w:t>
      </w:r>
    </w:p>
    <w:p w:rsidR="007B22D8" w:rsidRDefault="007B22D8" w:rsidP="003075AB">
      <w:pPr>
        <w:pBdr>
          <w:top w:val="single" w:sz="4" w:space="1" w:color="auto"/>
          <w:left w:val="single" w:sz="4" w:space="4" w:color="auto"/>
          <w:bottom w:val="single" w:sz="4" w:space="0" w:color="auto"/>
          <w:right w:val="single" w:sz="4" w:space="4" w:color="auto"/>
        </w:pBdr>
        <w:ind w:left="708"/>
        <w:rPr>
          <w:rFonts w:ascii="Calibri" w:hAnsi="Calibri"/>
        </w:rPr>
      </w:pPr>
    </w:p>
    <w:p w:rsidR="00992933" w:rsidRPr="00182893" w:rsidRDefault="00992933" w:rsidP="00992933">
      <w:pPr>
        <w:rPr>
          <w:rFonts w:ascii="Calibri" w:hAnsi="Calibri"/>
        </w:rPr>
      </w:pPr>
    </w:p>
    <w:p w:rsidR="00992933" w:rsidRDefault="00BF5069" w:rsidP="00992933">
      <w:pPr>
        <w:rPr>
          <w:rFonts w:ascii="Calibri" w:hAnsi="Calibri"/>
        </w:rPr>
      </w:pPr>
      <w:r>
        <w:rPr>
          <w:rFonts w:ascii="Calibri" w:hAnsi="Calibri"/>
        </w:rPr>
        <w:t>Vous pensez avoir besoin :</w:t>
      </w:r>
    </w:p>
    <w:p w:rsidR="00BF5069" w:rsidRDefault="00BF5069" w:rsidP="00BF5069">
      <w:pPr>
        <w:pStyle w:val="Paragraphedeliste"/>
        <w:numPr>
          <w:ilvl w:val="0"/>
          <w:numId w:val="7"/>
        </w:numPr>
        <w:rPr>
          <w:rFonts w:ascii="Calibri" w:hAnsi="Calibri"/>
        </w:rPr>
      </w:pPr>
      <w:r>
        <w:rPr>
          <w:rFonts w:ascii="Calibri" w:hAnsi="Calibri"/>
        </w:rPr>
        <w:t xml:space="preserve">D’un </w:t>
      </w:r>
      <w:r w:rsidR="008F0C0F">
        <w:rPr>
          <w:rFonts w:ascii="Calibri" w:hAnsi="Calibri"/>
        </w:rPr>
        <w:t>accompagnement</w:t>
      </w:r>
      <w:r>
        <w:rPr>
          <w:rFonts w:ascii="Calibri" w:hAnsi="Calibri"/>
        </w:rPr>
        <w:t xml:space="preserve"> pour la définition de votre projet</w:t>
      </w:r>
    </w:p>
    <w:p w:rsidR="00BF5069" w:rsidRDefault="00BF5069" w:rsidP="00BF5069">
      <w:pPr>
        <w:pStyle w:val="Paragraphedeliste"/>
        <w:numPr>
          <w:ilvl w:val="0"/>
          <w:numId w:val="7"/>
        </w:numPr>
        <w:rPr>
          <w:rFonts w:ascii="Calibri" w:hAnsi="Calibri"/>
        </w:rPr>
      </w:pPr>
      <w:r>
        <w:rPr>
          <w:rFonts w:ascii="Calibri" w:hAnsi="Calibri"/>
        </w:rPr>
        <w:t>D’une aide pour l’organisation d’un chantier de plantation participatif</w:t>
      </w:r>
    </w:p>
    <w:p w:rsidR="00BF5069" w:rsidRPr="00BF5069" w:rsidRDefault="00BB60A2" w:rsidP="00BF5069">
      <w:pPr>
        <w:pStyle w:val="Paragraphedeliste"/>
        <w:numPr>
          <w:ilvl w:val="0"/>
          <w:numId w:val="7"/>
        </w:numPr>
        <w:rPr>
          <w:rFonts w:ascii="Calibri" w:hAnsi="Calibri"/>
        </w:rPr>
      </w:pPr>
      <w:r>
        <w:rPr>
          <w:rFonts w:ascii="Calibri" w:hAnsi="Calibri"/>
        </w:rPr>
        <w:t>De conseils pour les techniques de plantation ou d’entretien</w:t>
      </w:r>
      <w:bookmarkStart w:id="0" w:name="_GoBack"/>
      <w:bookmarkEnd w:id="0"/>
    </w:p>
    <w:p w:rsidR="00992933" w:rsidRPr="00182893" w:rsidRDefault="00992933" w:rsidP="00992933">
      <w:pPr>
        <w:rPr>
          <w:rFonts w:ascii="Calibri" w:hAnsi="Calibri"/>
        </w:rPr>
      </w:pPr>
    </w:p>
    <w:p w:rsidR="00992933" w:rsidRPr="00182893" w:rsidRDefault="00992933" w:rsidP="00992933">
      <w:pPr>
        <w:rPr>
          <w:rFonts w:ascii="Calibri" w:hAnsi="Calibri"/>
        </w:rPr>
      </w:pPr>
    </w:p>
    <w:p w:rsidR="00B47DA8" w:rsidRDefault="00B47DA8">
      <w:pPr>
        <w:rPr>
          <w:rFonts w:ascii="Calibri" w:hAnsi="Calibri"/>
        </w:rPr>
      </w:pPr>
      <w:r>
        <w:rPr>
          <w:rFonts w:ascii="Calibri" w:hAnsi="Calibri"/>
        </w:rPr>
        <w:br w:type="page"/>
      </w:r>
    </w:p>
    <w:p w:rsidR="00410565" w:rsidRDefault="00410565" w:rsidP="00992933">
      <w:pPr>
        <w:rPr>
          <w:rFonts w:ascii="Calibri" w:hAnsi="Calibri"/>
        </w:rPr>
      </w:pPr>
      <w:r>
        <w:rPr>
          <w:rFonts w:ascii="Calibri" w:hAnsi="Calibri"/>
          <w:noProof/>
          <w:lang w:eastAsia="fr-FR"/>
        </w:rPr>
        <w:lastRenderedPageBreak/>
        <mc:AlternateContent>
          <mc:Choice Requires="wps">
            <w:drawing>
              <wp:anchor distT="0" distB="0" distL="114300" distR="114300" simplePos="0" relativeHeight="251671552" behindDoc="0" locked="0" layoutInCell="1" allowOverlap="1" wp14:anchorId="6DF713BE" wp14:editId="3ABD5CEE">
                <wp:simplePos x="0" y="0"/>
                <wp:positionH relativeFrom="column">
                  <wp:posOffset>-257810</wp:posOffset>
                </wp:positionH>
                <wp:positionV relativeFrom="paragraph">
                  <wp:posOffset>132715</wp:posOffset>
                </wp:positionV>
                <wp:extent cx="6317615" cy="9363074"/>
                <wp:effectExtent l="0" t="0" r="26035" b="10160"/>
                <wp:wrapNone/>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7615" cy="9363074"/>
                        </a:xfrm>
                        <a:prstGeom prst="rect">
                          <a:avLst/>
                        </a:prstGeom>
                        <a:noFill/>
                        <a:ln w="9525">
                          <a:solidFill>
                            <a:srgbClr val="000000"/>
                          </a:solidFill>
                          <a:miter lim="800000"/>
                          <a:headEnd/>
                          <a:tailEnd/>
                        </a:ln>
                      </wps:spPr>
                      <wps:txbx>
                        <w:txbxContent>
                          <w:p w:rsidR="00410565" w:rsidRPr="00410565" w:rsidRDefault="00410565" w:rsidP="00410565">
                            <w:pPr>
                              <w:shd w:val="clear" w:color="auto" w:fill="C5E0B3" w:themeFill="accent6" w:themeFillTint="66"/>
                              <w:spacing w:after="0"/>
                              <w:jc w:val="center"/>
                              <w:rPr>
                                <w:b/>
                                <w:sz w:val="12"/>
                                <w:szCs w:val="12"/>
                              </w:rPr>
                            </w:pPr>
                          </w:p>
                          <w:p w:rsidR="00410565" w:rsidRDefault="00410565" w:rsidP="00410565">
                            <w:pPr>
                              <w:shd w:val="clear" w:color="auto" w:fill="C5E0B3" w:themeFill="accent6" w:themeFillTint="66"/>
                              <w:spacing w:after="0"/>
                              <w:jc w:val="center"/>
                              <w:rPr>
                                <w:b/>
                                <w:sz w:val="28"/>
                              </w:rPr>
                            </w:pPr>
                            <w:r>
                              <w:rPr>
                                <w:b/>
                                <w:sz w:val="28"/>
                              </w:rPr>
                              <w:t>Projet 1 (plusieurs projets possibles)</w:t>
                            </w:r>
                          </w:p>
                          <w:p w:rsidR="00410565" w:rsidRPr="00410565" w:rsidRDefault="00410565" w:rsidP="00410565">
                            <w:pPr>
                              <w:shd w:val="clear" w:color="auto" w:fill="C5E0B3" w:themeFill="accent6" w:themeFillTint="66"/>
                              <w:jc w:val="center"/>
                              <w:rPr>
                                <w:b/>
                                <w:sz w:val="12"/>
                                <w:szCs w:val="12"/>
                              </w:rPr>
                            </w:pPr>
                          </w:p>
                          <w:p w:rsidR="00410565" w:rsidRDefault="00410565" w:rsidP="00410565">
                            <w:pPr>
                              <w:spacing w:after="0"/>
                              <w:rPr>
                                <w:i/>
                              </w:rPr>
                            </w:pPr>
                          </w:p>
                          <w:p w:rsidR="00410565" w:rsidRDefault="00410565" w:rsidP="00410565">
                            <w:pPr>
                              <w:spacing w:after="0"/>
                              <w:rPr>
                                <w:i/>
                              </w:rPr>
                            </w:pPr>
                          </w:p>
                          <w:p w:rsidR="00410565" w:rsidRDefault="00410565" w:rsidP="00410565">
                            <w:pPr>
                              <w:spacing w:after="0"/>
                              <w:rPr>
                                <w:i/>
                              </w:rPr>
                            </w:pPr>
                          </w:p>
                          <w:tbl>
                            <w:tblPr>
                              <w:tblStyle w:val="Grilledutableau"/>
                              <w:tblW w:w="0" w:type="auto"/>
                              <w:tblInd w:w="702" w:type="dxa"/>
                              <w:tblLook w:val="04A0" w:firstRow="1" w:lastRow="0" w:firstColumn="1" w:lastColumn="0" w:noHBand="0" w:noVBand="1"/>
                            </w:tblPr>
                            <w:tblGrid>
                              <w:gridCol w:w="4120"/>
                              <w:gridCol w:w="4120"/>
                            </w:tblGrid>
                            <w:tr w:rsidR="00410565" w:rsidTr="00C21881">
                              <w:tc>
                                <w:tcPr>
                                  <w:tcW w:w="8240" w:type="dxa"/>
                                  <w:gridSpan w:val="2"/>
                                  <w:shd w:val="clear" w:color="auto" w:fill="C5E0B3" w:themeFill="accent6" w:themeFillTint="66"/>
                                </w:tcPr>
                                <w:p w:rsidR="00410565" w:rsidRPr="00DC2EA8" w:rsidRDefault="00410565" w:rsidP="008869B5">
                                  <w:pPr>
                                    <w:rPr>
                                      <w:b/>
                                    </w:rPr>
                                  </w:pPr>
                                  <w:r w:rsidRPr="008869B5">
                                    <w:rPr>
                                      <w:b/>
                                    </w:rPr>
                                    <w:t>Adresse ou localisation</w:t>
                                  </w:r>
                                  <w:r>
                                    <w:rPr>
                                      <w:b/>
                                    </w:rPr>
                                    <w:t> générale</w:t>
                                  </w:r>
                                </w:p>
                              </w:tc>
                            </w:tr>
                            <w:tr w:rsidR="00410565" w:rsidTr="008869B5">
                              <w:tc>
                                <w:tcPr>
                                  <w:tcW w:w="8240" w:type="dxa"/>
                                  <w:gridSpan w:val="2"/>
                                  <w:shd w:val="clear" w:color="auto" w:fill="auto"/>
                                </w:tcPr>
                                <w:p w:rsidR="00410565" w:rsidRDefault="00410565" w:rsidP="008869B5">
                                  <w:pPr>
                                    <w:rPr>
                                      <w:b/>
                                    </w:rPr>
                                  </w:pPr>
                                </w:p>
                                <w:p w:rsidR="00410565" w:rsidRDefault="00410565" w:rsidP="008869B5">
                                  <w:pPr>
                                    <w:rPr>
                                      <w:b/>
                                    </w:rPr>
                                  </w:pPr>
                                </w:p>
                                <w:p w:rsidR="00410565" w:rsidRDefault="00410565" w:rsidP="008869B5">
                                  <w:pPr>
                                    <w:rPr>
                                      <w:b/>
                                    </w:rPr>
                                  </w:pPr>
                                </w:p>
                              </w:tc>
                            </w:tr>
                            <w:tr w:rsidR="00410565" w:rsidTr="008869B5">
                              <w:tc>
                                <w:tcPr>
                                  <w:tcW w:w="4120" w:type="dxa"/>
                                  <w:shd w:val="clear" w:color="auto" w:fill="C5E0B3" w:themeFill="accent6" w:themeFillTint="66"/>
                                </w:tcPr>
                                <w:p w:rsidR="00410565" w:rsidRPr="00DC2EA8" w:rsidRDefault="00410565" w:rsidP="008869B5">
                                  <w:pPr>
                                    <w:jc w:val="center"/>
                                    <w:rPr>
                                      <w:b/>
                                    </w:rPr>
                                  </w:pPr>
                                  <w:r w:rsidRPr="00DC2EA8">
                                    <w:rPr>
                                      <w:b/>
                                    </w:rPr>
                                    <w:t>Type</w:t>
                                  </w:r>
                                </w:p>
                              </w:tc>
                              <w:tc>
                                <w:tcPr>
                                  <w:tcW w:w="4120" w:type="dxa"/>
                                  <w:shd w:val="clear" w:color="auto" w:fill="C5E0B3" w:themeFill="accent6" w:themeFillTint="66"/>
                                </w:tcPr>
                                <w:p w:rsidR="00410565" w:rsidRPr="00DC2EA8" w:rsidRDefault="00410565" w:rsidP="008869B5">
                                  <w:pPr>
                                    <w:jc w:val="center"/>
                                    <w:rPr>
                                      <w:b/>
                                    </w:rPr>
                                  </w:pPr>
                                  <w:r>
                                    <w:rPr>
                                      <w:b/>
                                    </w:rPr>
                                    <w:t>L</w:t>
                                  </w:r>
                                  <w:r w:rsidRPr="00DC2EA8">
                                    <w:rPr>
                                      <w:b/>
                                    </w:rPr>
                                    <w:t>ongueur</w:t>
                                  </w:r>
                                  <w:r>
                                    <w:rPr>
                                      <w:b/>
                                    </w:rPr>
                                    <w:t>, surface ou quantité totale</w:t>
                                  </w:r>
                                </w:p>
                              </w:tc>
                            </w:tr>
                            <w:tr w:rsidR="00410565" w:rsidTr="008869B5">
                              <w:trPr>
                                <w:trHeight w:val="451"/>
                              </w:trPr>
                              <w:tc>
                                <w:tcPr>
                                  <w:tcW w:w="4120" w:type="dxa"/>
                                  <w:vAlign w:val="center"/>
                                </w:tcPr>
                                <w:p w:rsidR="00410565" w:rsidRDefault="00410565" w:rsidP="008869B5">
                                  <w:pPr>
                                    <w:pStyle w:val="Paragraphedeliste"/>
                                    <w:numPr>
                                      <w:ilvl w:val="0"/>
                                      <w:numId w:val="2"/>
                                    </w:numPr>
                                  </w:pPr>
                                  <w:r>
                                    <w:t>Haie</w:t>
                                  </w:r>
                                </w:p>
                              </w:tc>
                              <w:tc>
                                <w:tcPr>
                                  <w:tcW w:w="4120" w:type="dxa"/>
                                  <w:vAlign w:val="center"/>
                                </w:tcPr>
                                <w:p w:rsidR="00410565" w:rsidRDefault="00410565" w:rsidP="008869B5">
                                  <w:pPr>
                                    <w:jc w:val="center"/>
                                  </w:pPr>
                                  <w:r>
                                    <w:t>…………………….. mètres</w:t>
                                  </w:r>
                                </w:p>
                              </w:tc>
                            </w:tr>
                            <w:tr w:rsidR="00410565" w:rsidTr="008869B5">
                              <w:trPr>
                                <w:trHeight w:val="414"/>
                              </w:trPr>
                              <w:tc>
                                <w:tcPr>
                                  <w:tcW w:w="4120" w:type="dxa"/>
                                  <w:vAlign w:val="center"/>
                                </w:tcPr>
                                <w:p w:rsidR="00410565" w:rsidRDefault="00410565" w:rsidP="008869B5">
                                  <w:pPr>
                                    <w:pStyle w:val="Paragraphedeliste"/>
                                    <w:numPr>
                                      <w:ilvl w:val="0"/>
                                      <w:numId w:val="2"/>
                                    </w:numPr>
                                  </w:pPr>
                                  <w:r>
                                    <w:t>Bosquet</w:t>
                                  </w:r>
                                </w:p>
                              </w:tc>
                              <w:tc>
                                <w:tcPr>
                                  <w:tcW w:w="4120" w:type="dxa"/>
                                  <w:vAlign w:val="center"/>
                                </w:tcPr>
                                <w:p w:rsidR="00410565" w:rsidRDefault="00410565" w:rsidP="008869B5">
                                  <w:pPr>
                                    <w:jc w:val="center"/>
                                  </w:pPr>
                                  <w:r>
                                    <w:t>…………………….. m²</w:t>
                                  </w:r>
                                </w:p>
                              </w:tc>
                            </w:tr>
                            <w:tr w:rsidR="00410565" w:rsidTr="008869B5">
                              <w:trPr>
                                <w:trHeight w:val="420"/>
                              </w:trPr>
                              <w:tc>
                                <w:tcPr>
                                  <w:tcW w:w="4120" w:type="dxa"/>
                                  <w:vAlign w:val="center"/>
                                </w:tcPr>
                                <w:p w:rsidR="00410565" w:rsidRDefault="00410565" w:rsidP="008869B5">
                                  <w:pPr>
                                    <w:pStyle w:val="Paragraphedeliste"/>
                                    <w:numPr>
                                      <w:ilvl w:val="0"/>
                                      <w:numId w:val="2"/>
                                    </w:numPr>
                                  </w:pPr>
                                  <w:r>
                                    <w:t>Alignement d’arbre</w:t>
                                  </w:r>
                                </w:p>
                              </w:tc>
                              <w:tc>
                                <w:tcPr>
                                  <w:tcW w:w="4120" w:type="dxa"/>
                                  <w:vAlign w:val="center"/>
                                </w:tcPr>
                                <w:p w:rsidR="00410565" w:rsidRDefault="00410565" w:rsidP="008869B5">
                                  <w:pPr>
                                    <w:jc w:val="center"/>
                                  </w:pPr>
                                  <w:r>
                                    <w:t>…………………….. arbres</w:t>
                                  </w:r>
                                </w:p>
                              </w:tc>
                            </w:tr>
                          </w:tbl>
                          <w:p w:rsidR="00410565" w:rsidRDefault="00410565" w:rsidP="00410565"/>
                          <w:tbl>
                            <w:tblPr>
                              <w:tblStyle w:val="Grilledutableau"/>
                              <w:tblW w:w="0" w:type="auto"/>
                              <w:tblLook w:val="04A0" w:firstRow="1" w:lastRow="0" w:firstColumn="1" w:lastColumn="0" w:noHBand="0" w:noVBand="1"/>
                            </w:tblPr>
                            <w:tblGrid>
                              <w:gridCol w:w="9637"/>
                            </w:tblGrid>
                            <w:tr w:rsidR="00410565" w:rsidTr="008869B5">
                              <w:tc>
                                <w:tcPr>
                                  <w:tcW w:w="9637" w:type="dxa"/>
                                  <w:shd w:val="clear" w:color="auto" w:fill="C5E0B3" w:themeFill="accent6" w:themeFillTint="66"/>
                                </w:tcPr>
                                <w:p w:rsidR="00410565" w:rsidRPr="008869B5" w:rsidRDefault="00410565" w:rsidP="008869B5">
                                  <w:pPr>
                                    <w:jc w:val="center"/>
                                    <w:rPr>
                                      <w:b/>
                                    </w:rPr>
                                  </w:pPr>
                                  <w:r w:rsidRPr="008869B5">
                                    <w:rPr>
                                      <w:b/>
                                    </w:rPr>
                                    <w:t>Carte (ign, cadastre ou autre…)</w:t>
                                  </w:r>
                                </w:p>
                              </w:tc>
                            </w:tr>
                            <w:tr w:rsidR="00410565" w:rsidTr="008869B5">
                              <w:tc>
                                <w:tcPr>
                                  <w:tcW w:w="9637" w:type="dxa"/>
                                </w:tcPr>
                                <w:p w:rsidR="00410565" w:rsidRDefault="00410565" w:rsidP="00B47DA8"/>
                                <w:p w:rsidR="00410565" w:rsidRDefault="00410565" w:rsidP="00B47DA8"/>
                                <w:p w:rsidR="00410565" w:rsidRDefault="00410565" w:rsidP="00B47DA8"/>
                                <w:p w:rsidR="00410565" w:rsidRDefault="00410565" w:rsidP="00B47DA8"/>
                                <w:p w:rsidR="00410565" w:rsidRDefault="00410565" w:rsidP="00B47DA8"/>
                                <w:p w:rsidR="00410565" w:rsidRDefault="00410565" w:rsidP="00B47DA8"/>
                                <w:p w:rsidR="00410565" w:rsidRDefault="00410565" w:rsidP="00B47DA8"/>
                                <w:p w:rsidR="00410565" w:rsidRDefault="00410565" w:rsidP="00B47DA8"/>
                                <w:p w:rsidR="00410565" w:rsidRDefault="00410565" w:rsidP="00B47DA8"/>
                                <w:p w:rsidR="00410565" w:rsidRDefault="00410565" w:rsidP="00B47DA8"/>
                                <w:p w:rsidR="00410565" w:rsidRDefault="00410565" w:rsidP="00B47DA8"/>
                                <w:p w:rsidR="00410565" w:rsidRDefault="00410565" w:rsidP="00B47DA8"/>
                                <w:p w:rsidR="00410565" w:rsidRDefault="00410565" w:rsidP="00B47DA8"/>
                                <w:p w:rsidR="00410565" w:rsidRDefault="00410565" w:rsidP="00B47DA8"/>
                                <w:p w:rsidR="00410565" w:rsidRDefault="00410565" w:rsidP="00B47DA8"/>
                                <w:p w:rsidR="00410565" w:rsidRDefault="00410565" w:rsidP="00B47DA8"/>
                                <w:p w:rsidR="00410565" w:rsidRDefault="00410565" w:rsidP="00B47DA8"/>
                                <w:p w:rsidR="00410565" w:rsidRDefault="00410565" w:rsidP="00B47DA8"/>
                                <w:p w:rsidR="00410565" w:rsidRDefault="00410565" w:rsidP="00B47DA8"/>
                                <w:p w:rsidR="00410565" w:rsidRDefault="00410565" w:rsidP="00B47DA8"/>
                                <w:p w:rsidR="00410565" w:rsidRDefault="00410565" w:rsidP="00B47DA8"/>
                                <w:p w:rsidR="00410565" w:rsidRDefault="00410565" w:rsidP="00B47DA8"/>
                                <w:p w:rsidR="00410565" w:rsidRDefault="00410565" w:rsidP="00B47DA8"/>
                                <w:p w:rsidR="00410565" w:rsidRDefault="00410565" w:rsidP="00B47DA8"/>
                                <w:p w:rsidR="00410565" w:rsidRDefault="00410565" w:rsidP="00B47DA8"/>
                                <w:p w:rsidR="00410565" w:rsidRDefault="00410565" w:rsidP="00B47DA8"/>
                                <w:p w:rsidR="00410565" w:rsidRDefault="00410565" w:rsidP="00B47DA8"/>
                                <w:p w:rsidR="00410565" w:rsidRDefault="00410565" w:rsidP="00B47DA8"/>
                                <w:p w:rsidR="00410565" w:rsidRDefault="00410565" w:rsidP="00B47DA8"/>
                                <w:p w:rsidR="00410565" w:rsidRDefault="00410565" w:rsidP="00B47DA8"/>
                                <w:p w:rsidR="00410565" w:rsidRDefault="00410565" w:rsidP="00B47DA8"/>
                                <w:p w:rsidR="00410565" w:rsidRDefault="00410565" w:rsidP="00B47DA8"/>
                                <w:p w:rsidR="00410565" w:rsidRDefault="00410565" w:rsidP="00B47DA8"/>
                              </w:tc>
                            </w:tr>
                          </w:tbl>
                          <w:p w:rsidR="00410565" w:rsidRDefault="00410565" w:rsidP="00410565"/>
                          <w:p w:rsidR="00410565" w:rsidRDefault="00410565" w:rsidP="00410565"/>
                          <w:p w:rsidR="00410565" w:rsidRDefault="00410565" w:rsidP="00410565"/>
                          <w:p w:rsidR="00410565" w:rsidRDefault="00410565" w:rsidP="00410565"/>
                          <w:p w:rsidR="00410565" w:rsidRDefault="00410565" w:rsidP="00410565"/>
                        </w:txbxContent>
                      </wps:txbx>
                      <wps:bodyPr rot="0" vert="horz" wrap="square" lIns="91440" tIns="45720" rIns="91440" bIns="45720" anchor="t" anchorCtr="0">
                        <a:noAutofit/>
                      </wps:bodyPr>
                    </wps:wsp>
                  </a:graphicData>
                </a:graphic>
              </wp:anchor>
            </w:drawing>
          </mc:Choice>
          <mc:Fallback>
            <w:pict>
              <v:shapetype w14:anchorId="6DF713BE" id="_x0000_t202" coordsize="21600,21600" o:spt="202" path="m,l,21600r21600,l21600,xe">
                <v:stroke joinstyle="miter"/>
                <v:path gradientshapeok="t" o:connecttype="rect"/>
              </v:shapetype>
              <v:shape id="Zone de texte 2" o:spid="_x0000_s1026" type="#_x0000_t202" style="position:absolute;margin-left:-20.3pt;margin-top:10.45pt;width:497.45pt;height:737.2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" filled="f">
                <v:textbox>
                  <w:txbxContent>
                    <w:p w:rsidR="00410565" w:rsidRPr="00410565" w:rsidRDefault="00410565" w:rsidP="00410565">
                      <w:pPr>
                        <w:shd w:val="clear" w:color="auto" w:fill="C5E0B3" w:themeFill="accent6" w:themeFillTint="66"/>
                        <w:spacing w:after="0"/>
                        <w:jc w:val="center"/>
                        <w:rPr>
                          <w:b/>
                          <w:sz w:val="12"/>
                          <w:szCs w:val="12"/>
                        </w:rPr>
                      </w:pPr>
                    </w:p>
                    <w:p w:rsidR="00410565" w:rsidRDefault="00410565" w:rsidP="00410565">
                      <w:pPr>
                        <w:shd w:val="clear" w:color="auto" w:fill="C5E0B3" w:themeFill="accent6" w:themeFillTint="66"/>
                        <w:spacing w:after="0"/>
                        <w:jc w:val="center"/>
                        <w:rPr>
                          <w:b/>
                          <w:sz w:val="28"/>
                        </w:rPr>
                      </w:pPr>
                      <w:r>
                        <w:rPr>
                          <w:b/>
                          <w:sz w:val="28"/>
                        </w:rPr>
                        <w:t>Projet 1 (plusieurs projets possibles)</w:t>
                      </w:r>
                    </w:p>
                    <w:p w:rsidR="00410565" w:rsidRPr="00410565" w:rsidRDefault="00410565" w:rsidP="00410565">
                      <w:pPr>
                        <w:shd w:val="clear" w:color="auto" w:fill="C5E0B3" w:themeFill="accent6" w:themeFillTint="66"/>
                        <w:jc w:val="center"/>
                        <w:rPr>
                          <w:b/>
                          <w:sz w:val="12"/>
                          <w:szCs w:val="12"/>
                        </w:rPr>
                      </w:pPr>
                    </w:p>
                    <w:p w:rsidR="00410565" w:rsidRDefault="00410565" w:rsidP="00410565">
                      <w:pPr>
                        <w:spacing w:after="0"/>
                        <w:rPr>
                          <w:i/>
                        </w:rPr>
                      </w:pPr>
                    </w:p>
                    <w:p w:rsidR="00410565" w:rsidRDefault="00410565" w:rsidP="00410565">
                      <w:pPr>
                        <w:spacing w:after="0"/>
                        <w:rPr>
                          <w:i/>
                        </w:rPr>
                      </w:pPr>
                    </w:p>
                    <w:p w:rsidR="00410565" w:rsidRDefault="00410565" w:rsidP="00410565">
                      <w:pPr>
                        <w:spacing w:after="0"/>
                        <w:rPr>
                          <w:i/>
                        </w:rPr>
                      </w:pPr>
                    </w:p>
                    <w:tbl>
                      <w:tblPr>
                        <w:tblStyle w:val="Grilledutableau"/>
                        <w:tblW w:w="0" w:type="auto"/>
                        <w:tblInd w:w="702" w:type="dxa"/>
                        <w:tblLook w:val="04A0" w:firstRow="1" w:lastRow="0" w:firstColumn="1" w:lastColumn="0" w:noHBand="0" w:noVBand="1"/>
                      </w:tblPr>
                      <w:tblGrid>
                        <w:gridCol w:w="4120"/>
                        <w:gridCol w:w="4120"/>
                      </w:tblGrid>
                      <w:tr w:rsidR="00410565" w:rsidTr="00C21881">
                        <w:tc>
                          <w:tcPr>
                            <w:tcW w:w="8240" w:type="dxa"/>
                            <w:gridSpan w:val="2"/>
                            <w:shd w:val="clear" w:color="auto" w:fill="C5E0B3" w:themeFill="accent6" w:themeFillTint="66"/>
                          </w:tcPr>
                          <w:p w:rsidR="00410565" w:rsidRPr="00DC2EA8" w:rsidRDefault="00410565" w:rsidP="008869B5">
                            <w:pPr>
                              <w:rPr>
                                <w:b/>
                              </w:rPr>
                            </w:pPr>
                            <w:r w:rsidRPr="008869B5">
                              <w:rPr>
                                <w:b/>
                              </w:rPr>
                              <w:t>Adresse ou localisation</w:t>
                            </w:r>
                            <w:r>
                              <w:rPr>
                                <w:b/>
                              </w:rPr>
                              <w:t> générale</w:t>
                            </w:r>
                          </w:p>
                        </w:tc>
                      </w:tr>
                      <w:tr w:rsidR="00410565" w:rsidTr="008869B5">
                        <w:tc>
                          <w:tcPr>
                            <w:tcW w:w="8240" w:type="dxa"/>
                            <w:gridSpan w:val="2"/>
                            <w:shd w:val="clear" w:color="auto" w:fill="auto"/>
                          </w:tcPr>
                          <w:p w:rsidR="00410565" w:rsidRDefault="00410565" w:rsidP="008869B5">
                            <w:pPr>
                              <w:rPr>
                                <w:b/>
                              </w:rPr>
                            </w:pPr>
                          </w:p>
                          <w:p w:rsidR="00410565" w:rsidRDefault="00410565" w:rsidP="008869B5">
                            <w:pPr>
                              <w:rPr>
                                <w:b/>
                              </w:rPr>
                            </w:pPr>
                          </w:p>
                          <w:p w:rsidR="00410565" w:rsidRDefault="00410565" w:rsidP="008869B5">
                            <w:pPr>
                              <w:rPr>
                                <w:b/>
                              </w:rPr>
                            </w:pPr>
                          </w:p>
                        </w:tc>
                      </w:tr>
                      <w:tr w:rsidR="00410565" w:rsidTr="008869B5">
                        <w:tc>
                          <w:tcPr>
                            <w:tcW w:w="4120" w:type="dxa"/>
                            <w:shd w:val="clear" w:color="auto" w:fill="C5E0B3" w:themeFill="accent6" w:themeFillTint="66"/>
                          </w:tcPr>
                          <w:p w:rsidR="00410565" w:rsidRPr="00DC2EA8" w:rsidRDefault="00410565" w:rsidP="008869B5">
                            <w:pPr>
                              <w:jc w:val="center"/>
                              <w:rPr>
                                <w:b/>
                              </w:rPr>
                            </w:pPr>
                            <w:r w:rsidRPr="00DC2EA8">
                              <w:rPr>
                                <w:b/>
                              </w:rPr>
                              <w:t>Type</w:t>
                            </w:r>
                          </w:p>
                        </w:tc>
                        <w:tc>
                          <w:tcPr>
                            <w:tcW w:w="4120" w:type="dxa"/>
                            <w:shd w:val="clear" w:color="auto" w:fill="C5E0B3" w:themeFill="accent6" w:themeFillTint="66"/>
                          </w:tcPr>
                          <w:p w:rsidR="00410565" w:rsidRPr="00DC2EA8" w:rsidRDefault="00410565" w:rsidP="008869B5">
                            <w:pPr>
                              <w:jc w:val="center"/>
                              <w:rPr>
                                <w:b/>
                              </w:rPr>
                            </w:pPr>
                            <w:r>
                              <w:rPr>
                                <w:b/>
                              </w:rPr>
                              <w:t>L</w:t>
                            </w:r>
                            <w:r w:rsidRPr="00DC2EA8">
                              <w:rPr>
                                <w:b/>
                              </w:rPr>
                              <w:t>ongueur</w:t>
                            </w:r>
                            <w:r>
                              <w:rPr>
                                <w:b/>
                              </w:rPr>
                              <w:t>, surface ou quantité totale</w:t>
                            </w:r>
                          </w:p>
                        </w:tc>
                      </w:tr>
                      <w:tr w:rsidR="00410565" w:rsidTr="008869B5">
                        <w:trPr>
                          <w:trHeight w:val="451"/>
                        </w:trPr>
                        <w:tc>
                          <w:tcPr>
                            <w:tcW w:w="4120" w:type="dxa"/>
                            <w:vAlign w:val="center"/>
                          </w:tcPr>
                          <w:p w:rsidR="00410565" w:rsidRDefault="00410565" w:rsidP="008869B5">
                            <w:pPr>
                              <w:pStyle w:val="Paragraphedeliste"/>
                              <w:numPr>
                                <w:ilvl w:val="0"/>
                                <w:numId w:val="2"/>
                              </w:numPr>
                            </w:pPr>
                            <w:r>
                              <w:t>Haie</w:t>
                            </w:r>
                          </w:p>
                        </w:tc>
                        <w:tc>
                          <w:tcPr>
                            <w:tcW w:w="4120" w:type="dxa"/>
                            <w:vAlign w:val="center"/>
                          </w:tcPr>
                          <w:p w:rsidR="00410565" w:rsidRDefault="00410565" w:rsidP="008869B5">
                            <w:pPr>
                              <w:jc w:val="center"/>
                            </w:pPr>
                            <w:r>
                              <w:t>…………………….. mètres</w:t>
                            </w:r>
                          </w:p>
                        </w:tc>
                      </w:tr>
                      <w:tr w:rsidR="00410565" w:rsidTr="008869B5">
                        <w:trPr>
                          <w:trHeight w:val="414"/>
                        </w:trPr>
                        <w:tc>
                          <w:tcPr>
                            <w:tcW w:w="4120" w:type="dxa"/>
                            <w:vAlign w:val="center"/>
                          </w:tcPr>
                          <w:p w:rsidR="00410565" w:rsidRDefault="00410565" w:rsidP="008869B5">
                            <w:pPr>
                              <w:pStyle w:val="Paragraphedeliste"/>
                              <w:numPr>
                                <w:ilvl w:val="0"/>
                                <w:numId w:val="2"/>
                              </w:numPr>
                            </w:pPr>
                            <w:r>
                              <w:t>Bosquet</w:t>
                            </w:r>
                          </w:p>
                        </w:tc>
                        <w:tc>
                          <w:tcPr>
                            <w:tcW w:w="4120" w:type="dxa"/>
                            <w:vAlign w:val="center"/>
                          </w:tcPr>
                          <w:p w:rsidR="00410565" w:rsidRDefault="00410565" w:rsidP="008869B5">
                            <w:pPr>
                              <w:jc w:val="center"/>
                            </w:pPr>
                            <w:r>
                              <w:t>…………………….. m²</w:t>
                            </w:r>
                          </w:p>
                        </w:tc>
                      </w:tr>
                      <w:tr w:rsidR="00410565" w:rsidTr="008869B5">
                        <w:trPr>
                          <w:trHeight w:val="420"/>
                        </w:trPr>
                        <w:tc>
                          <w:tcPr>
                            <w:tcW w:w="4120" w:type="dxa"/>
                            <w:vAlign w:val="center"/>
                          </w:tcPr>
                          <w:p w:rsidR="00410565" w:rsidRDefault="00410565" w:rsidP="008869B5">
                            <w:pPr>
                              <w:pStyle w:val="Paragraphedeliste"/>
                              <w:numPr>
                                <w:ilvl w:val="0"/>
                                <w:numId w:val="2"/>
                              </w:numPr>
                            </w:pPr>
                            <w:r>
                              <w:t>Alignement d’arbre</w:t>
                            </w:r>
                          </w:p>
                        </w:tc>
                        <w:tc>
                          <w:tcPr>
                            <w:tcW w:w="4120" w:type="dxa"/>
                            <w:vAlign w:val="center"/>
                          </w:tcPr>
                          <w:p w:rsidR="00410565" w:rsidRDefault="00410565" w:rsidP="008869B5">
                            <w:pPr>
                              <w:jc w:val="center"/>
                            </w:pPr>
                            <w:r>
                              <w:t>…………………….. arbres</w:t>
                            </w:r>
                          </w:p>
                        </w:tc>
                      </w:tr>
                    </w:tbl>
                    <w:p w:rsidR="00410565" w:rsidRDefault="00410565" w:rsidP="00410565"/>
                    <w:tbl>
                      <w:tblPr>
                        <w:tblStyle w:val="Grilledutableau"/>
                        <w:tblW w:w="0" w:type="auto"/>
                        <w:tblLook w:val="04A0" w:firstRow="1" w:lastRow="0" w:firstColumn="1" w:lastColumn="0" w:noHBand="0" w:noVBand="1"/>
                      </w:tblPr>
                      <w:tblGrid>
                        <w:gridCol w:w="9637"/>
                      </w:tblGrid>
                      <w:tr w:rsidR="00410565" w:rsidTr="008869B5">
                        <w:tc>
                          <w:tcPr>
                            <w:tcW w:w="9637" w:type="dxa"/>
                            <w:shd w:val="clear" w:color="auto" w:fill="C5E0B3" w:themeFill="accent6" w:themeFillTint="66"/>
                          </w:tcPr>
                          <w:p w:rsidR="00410565" w:rsidRPr="008869B5" w:rsidRDefault="00410565" w:rsidP="008869B5">
                            <w:pPr>
                              <w:jc w:val="center"/>
                              <w:rPr>
                                <w:b/>
                              </w:rPr>
                            </w:pPr>
                            <w:r w:rsidRPr="008869B5">
                              <w:rPr>
                                <w:b/>
                              </w:rPr>
                              <w:t>Carte (ign, cadastre ou autre…)</w:t>
                            </w:r>
                          </w:p>
                        </w:tc>
                      </w:tr>
                      <w:tr w:rsidR="00410565" w:rsidTr="008869B5">
                        <w:tc>
                          <w:tcPr>
                            <w:tcW w:w="9637" w:type="dxa"/>
                          </w:tcPr>
                          <w:p w:rsidR="00410565" w:rsidRDefault="00410565" w:rsidP="00B47DA8"/>
                          <w:p w:rsidR="00410565" w:rsidRDefault="00410565" w:rsidP="00B47DA8"/>
                          <w:p w:rsidR="00410565" w:rsidRDefault="00410565" w:rsidP="00B47DA8"/>
                          <w:p w:rsidR="00410565" w:rsidRDefault="00410565" w:rsidP="00B47DA8"/>
                          <w:p w:rsidR="00410565" w:rsidRDefault="00410565" w:rsidP="00B47DA8"/>
                          <w:p w:rsidR="00410565" w:rsidRDefault="00410565" w:rsidP="00B47DA8"/>
                          <w:p w:rsidR="00410565" w:rsidRDefault="00410565" w:rsidP="00B47DA8"/>
                          <w:p w:rsidR="00410565" w:rsidRDefault="00410565" w:rsidP="00B47DA8"/>
                          <w:p w:rsidR="00410565" w:rsidRDefault="00410565" w:rsidP="00B47DA8"/>
                          <w:p w:rsidR="00410565" w:rsidRDefault="00410565" w:rsidP="00B47DA8"/>
                          <w:p w:rsidR="00410565" w:rsidRDefault="00410565" w:rsidP="00B47DA8"/>
                          <w:p w:rsidR="00410565" w:rsidRDefault="00410565" w:rsidP="00B47DA8"/>
                          <w:p w:rsidR="00410565" w:rsidRDefault="00410565" w:rsidP="00B47DA8"/>
                          <w:p w:rsidR="00410565" w:rsidRDefault="00410565" w:rsidP="00B47DA8"/>
                          <w:p w:rsidR="00410565" w:rsidRDefault="00410565" w:rsidP="00B47DA8"/>
                          <w:p w:rsidR="00410565" w:rsidRDefault="00410565" w:rsidP="00B47DA8"/>
                          <w:p w:rsidR="00410565" w:rsidRDefault="00410565" w:rsidP="00B47DA8"/>
                          <w:p w:rsidR="00410565" w:rsidRDefault="00410565" w:rsidP="00B47DA8"/>
                          <w:p w:rsidR="00410565" w:rsidRDefault="00410565" w:rsidP="00B47DA8"/>
                          <w:p w:rsidR="00410565" w:rsidRDefault="00410565" w:rsidP="00B47DA8"/>
                          <w:p w:rsidR="00410565" w:rsidRDefault="00410565" w:rsidP="00B47DA8"/>
                          <w:p w:rsidR="00410565" w:rsidRDefault="00410565" w:rsidP="00B47DA8"/>
                          <w:p w:rsidR="00410565" w:rsidRDefault="00410565" w:rsidP="00B47DA8"/>
                          <w:p w:rsidR="00410565" w:rsidRDefault="00410565" w:rsidP="00B47DA8"/>
                          <w:p w:rsidR="00410565" w:rsidRDefault="00410565" w:rsidP="00B47DA8"/>
                          <w:p w:rsidR="00410565" w:rsidRDefault="00410565" w:rsidP="00B47DA8"/>
                          <w:p w:rsidR="00410565" w:rsidRDefault="00410565" w:rsidP="00B47DA8"/>
                          <w:p w:rsidR="00410565" w:rsidRDefault="00410565" w:rsidP="00B47DA8"/>
                          <w:p w:rsidR="00410565" w:rsidRDefault="00410565" w:rsidP="00B47DA8"/>
                          <w:p w:rsidR="00410565" w:rsidRDefault="00410565" w:rsidP="00B47DA8"/>
                          <w:p w:rsidR="00410565" w:rsidRDefault="00410565" w:rsidP="00B47DA8"/>
                          <w:p w:rsidR="00410565" w:rsidRDefault="00410565" w:rsidP="00B47DA8"/>
                          <w:p w:rsidR="00410565" w:rsidRDefault="00410565" w:rsidP="00B47DA8"/>
                        </w:tc>
                      </w:tr>
                    </w:tbl>
                    <w:p w:rsidR="00410565" w:rsidRDefault="00410565" w:rsidP="00410565"/>
                    <w:p w:rsidR="00410565" w:rsidRDefault="00410565" w:rsidP="00410565"/>
                    <w:p w:rsidR="00410565" w:rsidRDefault="00410565" w:rsidP="00410565"/>
                    <w:p w:rsidR="00410565" w:rsidRDefault="00410565" w:rsidP="00410565"/>
                    <w:p w:rsidR="00410565" w:rsidRDefault="00410565" w:rsidP="00410565"/>
                  </w:txbxContent>
                </v:textbox>
              </v:shape>
            </w:pict>
          </mc:Fallback>
        </mc:AlternateContent>
      </w:r>
    </w:p>
    <w:p w:rsidR="00410565" w:rsidRDefault="00410565" w:rsidP="00992933">
      <w:pPr>
        <w:rPr>
          <w:rFonts w:ascii="Calibri" w:hAnsi="Calibri"/>
        </w:rPr>
      </w:pPr>
    </w:p>
    <w:p w:rsidR="00410565" w:rsidRDefault="00410565" w:rsidP="00992933">
      <w:pPr>
        <w:rPr>
          <w:rFonts w:ascii="Calibri" w:hAnsi="Calibri"/>
        </w:rPr>
      </w:pPr>
    </w:p>
    <w:p w:rsidR="00410565" w:rsidRDefault="00410565">
      <w:pPr>
        <w:rPr>
          <w:rFonts w:ascii="Calibri" w:hAnsi="Calibri"/>
        </w:rPr>
      </w:pPr>
      <w:r>
        <w:rPr>
          <w:rFonts w:ascii="Calibri" w:hAnsi="Calibri"/>
        </w:rPr>
        <w:br w:type="page"/>
      </w:r>
    </w:p>
    <w:p w:rsidR="00410565" w:rsidRDefault="00410565">
      <w:pPr>
        <w:rPr>
          <w:rFonts w:ascii="Calibri" w:hAnsi="Calibri"/>
        </w:rPr>
      </w:pPr>
      <w:r>
        <w:rPr>
          <w:rFonts w:ascii="Calibri" w:hAnsi="Calibri"/>
          <w:noProof/>
          <w:lang w:eastAsia="fr-FR"/>
        </w:rPr>
        <w:lastRenderedPageBreak/>
        <mc:AlternateContent>
          <mc:Choice Requires="wps">
            <w:drawing>
              <wp:anchor distT="0" distB="0" distL="114300" distR="114300" simplePos="0" relativeHeight="251667456" behindDoc="0" locked="0" layoutInCell="1" allowOverlap="1">
                <wp:simplePos x="0" y="0"/>
                <wp:positionH relativeFrom="column">
                  <wp:posOffset>-257810</wp:posOffset>
                </wp:positionH>
                <wp:positionV relativeFrom="paragraph">
                  <wp:posOffset>42393</wp:posOffset>
                </wp:positionV>
                <wp:extent cx="6317615" cy="9363074"/>
                <wp:effectExtent l="0" t="0" r="26035" b="10160"/>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7615" cy="9363074"/>
                        </a:xfrm>
                        <a:prstGeom prst="rect">
                          <a:avLst/>
                        </a:prstGeom>
                        <a:noFill/>
                        <a:ln w="9525">
                          <a:solidFill>
                            <a:srgbClr val="000000"/>
                          </a:solidFill>
                          <a:miter lim="800000"/>
                          <a:headEnd/>
                          <a:tailEnd/>
                        </a:ln>
                      </wps:spPr>
                      <wps:txbx>
                        <w:txbxContent>
                          <w:p w:rsidR="00410565" w:rsidRPr="00410565" w:rsidRDefault="00410565" w:rsidP="00410565">
                            <w:pPr>
                              <w:shd w:val="clear" w:color="auto" w:fill="C5E0B3" w:themeFill="accent6" w:themeFillTint="66"/>
                              <w:spacing w:after="0"/>
                              <w:jc w:val="center"/>
                              <w:rPr>
                                <w:b/>
                                <w:sz w:val="12"/>
                                <w:szCs w:val="12"/>
                              </w:rPr>
                            </w:pPr>
                          </w:p>
                          <w:p w:rsidR="00B47DA8" w:rsidRDefault="00B47DA8" w:rsidP="00410565">
                            <w:pPr>
                              <w:shd w:val="clear" w:color="auto" w:fill="C5E0B3" w:themeFill="accent6" w:themeFillTint="66"/>
                              <w:spacing w:after="0"/>
                              <w:jc w:val="center"/>
                              <w:rPr>
                                <w:b/>
                                <w:sz w:val="28"/>
                              </w:rPr>
                            </w:pPr>
                            <w:r>
                              <w:rPr>
                                <w:b/>
                                <w:sz w:val="28"/>
                              </w:rPr>
                              <w:t>P</w:t>
                            </w:r>
                            <w:r w:rsidR="00410565">
                              <w:rPr>
                                <w:b/>
                                <w:sz w:val="28"/>
                              </w:rPr>
                              <w:t>rojet 2</w:t>
                            </w:r>
                            <w:r w:rsidR="008869B5">
                              <w:rPr>
                                <w:b/>
                                <w:sz w:val="28"/>
                              </w:rPr>
                              <w:t xml:space="preserve"> (plusieurs projets possibles)</w:t>
                            </w:r>
                          </w:p>
                          <w:p w:rsidR="00410565" w:rsidRPr="00410565" w:rsidRDefault="00410565" w:rsidP="00410565">
                            <w:pPr>
                              <w:shd w:val="clear" w:color="auto" w:fill="C5E0B3" w:themeFill="accent6" w:themeFillTint="66"/>
                              <w:jc w:val="center"/>
                              <w:rPr>
                                <w:b/>
                                <w:sz w:val="12"/>
                                <w:szCs w:val="12"/>
                              </w:rPr>
                            </w:pPr>
                          </w:p>
                          <w:p w:rsidR="00B47DA8" w:rsidRDefault="00B47DA8" w:rsidP="00B47DA8">
                            <w:pPr>
                              <w:spacing w:after="0"/>
                              <w:rPr>
                                <w:i/>
                              </w:rPr>
                            </w:pPr>
                          </w:p>
                          <w:p w:rsidR="008869B5" w:rsidRDefault="008869B5" w:rsidP="00B47DA8">
                            <w:pPr>
                              <w:spacing w:after="0"/>
                              <w:rPr>
                                <w:i/>
                              </w:rPr>
                            </w:pPr>
                          </w:p>
                          <w:p w:rsidR="008869B5" w:rsidRDefault="008869B5" w:rsidP="00B47DA8">
                            <w:pPr>
                              <w:spacing w:after="0"/>
                              <w:rPr>
                                <w:i/>
                              </w:rPr>
                            </w:pPr>
                          </w:p>
                          <w:tbl>
                            <w:tblPr>
                              <w:tblStyle w:val="Grilledutableau"/>
                              <w:tblW w:w="0" w:type="auto"/>
                              <w:tblInd w:w="702" w:type="dxa"/>
                              <w:tblLook w:val="04A0" w:firstRow="1" w:lastRow="0" w:firstColumn="1" w:lastColumn="0" w:noHBand="0" w:noVBand="1"/>
                            </w:tblPr>
                            <w:tblGrid>
                              <w:gridCol w:w="4120"/>
                              <w:gridCol w:w="4120"/>
                            </w:tblGrid>
                            <w:tr w:rsidR="008869B5" w:rsidTr="00C21881">
                              <w:tc>
                                <w:tcPr>
                                  <w:tcW w:w="8240" w:type="dxa"/>
                                  <w:gridSpan w:val="2"/>
                                  <w:shd w:val="clear" w:color="auto" w:fill="C5E0B3" w:themeFill="accent6" w:themeFillTint="66"/>
                                </w:tcPr>
                                <w:p w:rsidR="008869B5" w:rsidRPr="00DC2EA8" w:rsidRDefault="008869B5" w:rsidP="008869B5">
                                  <w:pPr>
                                    <w:rPr>
                                      <w:b/>
                                    </w:rPr>
                                  </w:pPr>
                                  <w:r w:rsidRPr="008869B5">
                                    <w:rPr>
                                      <w:b/>
                                    </w:rPr>
                                    <w:t>Adresse ou localisation</w:t>
                                  </w:r>
                                  <w:r>
                                    <w:rPr>
                                      <w:b/>
                                    </w:rPr>
                                    <w:t> générale</w:t>
                                  </w:r>
                                </w:p>
                              </w:tc>
                            </w:tr>
                            <w:tr w:rsidR="008869B5" w:rsidTr="008869B5">
                              <w:tc>
                                <w:tcPr>
                                  <w:tcW w:w="8240" w:type="dxa"/>
                                  <w:gridSpan w:val="2"/>
                                  <w:shd w:val="clear" w:color="auto" w:fill="auto"/>
                                </w:tcPr>
                                <w:p w:rsidR="008869B5" w:rsidRDefault="008869B5" w:rsidP="008869B5">
                                  <w:pPr>
                                    <w:rPr>
                                      <w:b/>
                                    </w:rPr>
                                  </w:pPr>
                                </w:p>
                                <w:p w:rsidR="008869B5" w:rsidRDefault="008869B5" w:rsidP="008869B5">
                                  <w:pPr>
                                    <w:rPr>
                                      <w:b/>
                                    </w:rPr>
                                  </w:pPr>
                                </w:p>
                                <w:p w:rsidR="008869B5" w:rsidRDefault="008869B5" w:rsidP="008869B5">
                                  <w:pPr>
                                    <w:rPr>
                                      <w:b/>
                                    </w:rPr>
                                  </w:pPr>
                                </w:p>
                              </w:tc>
                            </w:tr>
                            <w:tr w:rsidR="008869B5" w:rsidTr="008869B5">
                              <w:tc>
                                <w:tcPr>
                                  <w:tcW w:w="4120" w:type="dxa"/>
                                  <w:shd w:val="clear" w:color="auto" w:fill="C5E0B3" w:themeFill="accent6" w:themeFillTint="66"/>
                                </w:tcPr>
                                <w:p w:rsidR="008869B5" w:rsidRPr="00DC2EA8" w:rsidRDefault="008869B5" w:rsidP="008869B5">
                                  <w:pPr>
                                    <w:jc w:val="center"/>
                                    <w:rPr>
                                      <w:b/>
                                    </w:rPr>
                                  </w:pPr>
                                  <w:r w:rsidRPr="00DC2EA8">
                                    <w:rPr>
                                      <w:b/>
                                    </w:rPr>
                                    <w:t>Type</w:t>
                                  </w:r>
                                </w:p>
                              </w:tc>
                              <w:tc>
                                <w:tcPr>
                                  <w:tcW w:w="4120" w:type="dxa"/>
                                  <w:shd w:val="clear" w:color="auto" w:fill="C5E0B3" w:themeFill="accent6" w:themeFillTint="66"/>
                                </w:tcPr>
                                <w:p w:rsidR="008869B5" w:rsidRPr="00DC2EA8" w:rsidRDefault="008869B5" w:rsidP="008869B5">
                                  <w:pPr>
                                    <w:jc w:val="center"/>
                                    <w:rPr>
                                      <w:b/>
                                    </w:rPr>
                                  </w:pPr>
                                  <w:r>
                                    <w:rPr>
                                      <w:b/>
                                    </w:rPr>
                                    <w:t>L</w:t>
                                  </w:r>
                                  <w:r w:rsidRPr="00DC2EA8">
                                    <w:rPr>
                                      <w:b/>
                                    </w:rPr>
                                    <w:t>ongueur</w:t>
                                  </w:r>
                                  <w:r>
                                    <w:rPr>
                                      <w:b/>
                                    </w:rPr>
                                    <w:t>, surface ou quantité totale</w:t>
                                  </w:r>
                                </w:p>
                              </w:tc>
                            </w:tr>
                            <w:tr w:rsidR="008869B5" w:rsidTr="008869B5">
                              <w:trPr>
                                <w:trHeight w:val="451"/>
                              </w:trPr>
                              <w:tc>
                                <w:tcPr>
                                  <w:tcW w:w="4120" w:type="dxa"/>
                                  <w:vAlign w:val="center"/>
                                </w:tcPr>
                                <w:p w:rsidR="008869B5" w:rsidRDefault="008869B5" w:rsidP="008869B5">
                                  <w:pPr>
                                    <w:pStyle w:val="Paragraphedeliste"/>
                                    <w:numPr>
                                      <w:ilvl w:val="0"/>
                                      <w:numId w:val="2"/>
                                    </w:numPr>
                                  </w:pPr>
                                  <w:r>
                                    <w:t>Haie</w:t>
                                  </w:r>
                                </w:p>
                              </w:tc>
                              <w:tc>
                                <w:tcPr>
                                  <w:tcW w:w="4120" w:type="dxa"/>
                                  <w:vAlign w:val="center"/>
                                </w:tcPr>
                                <w:p w:rsidR="008869B5" w:rsidRDefault="008869B5" w:rsidP="008869B5">
                                  <w:pPr>
                                    <w:jc w:val="center"/>
                                  </w:pPr>
                                  <w:r>
                                    <w:t>…………………….. mètres</w:t>
                                  </w:r>
                                </w:p>
                              </w:tc>
                            </w:tr>
                            <w:tr w:rsidR="008869B5" w:rsidTr="008869B5">
                              <w:trPr>
                                <w:trHeight w:val="414"/>
                              </w:trPr>
                              <w:tc>
                                <w:tcPr>
                                  <w:tcW w:w="4120" w:type="dxa"/>
                                  <w:vAlign w:val="center"/>
                                </w:tcPr>
                                <w:p w:rsidR="008869B5" w:rsidRDefault="008869B5" w:rsidP="008869B5">
                                  <w:pPr>
                                    <w:pStyle w:val="Paragraphedeliste"/>
                                    <w:numPr>
                                      <w:ilvl w:val="0"/>
                                      <w:numId w:val="2"/>
                                    </w:numPr>
                                  </w:pPr>
                                  <w:r>
                                    <w:t>Bosquet</w:t>
                                  </w:r>
                                </w:p>
                              </w:tc>
                              <w:tc>
                                <w:tcPr>
                                  <w:tcW w:w="4120" w:type="dxa"/>
                                  <w:vAlign w:val="center"/>
                                </w:tcPr>
                                <w:p w:rsidR="008869B5" w:rsidRDefault="008869B5" w:rsidP="008869B5">
                                  <w:pPr>
                                    <w:jc w:val="center"/>
                                  </w:pPr>
                                  <w:r>
                                    <w:t>…………………….. m²</w:t>
                                  </w:r>
                                </w:p>
                              </w:tc>
                            </w:tr>
                            <w:tr w:rsidR="008869B5" w:rsidTr="008869B5">
                              <w:trPr>
                                <w:trHeight w:val="420"/>
                              </w:trPr>
                              <w:tc>
                                <w:tcPr>
                                  <w:tcW w:w="4120" w:type="dxa"/>
                                  <w:vAlign w:val="center"/>
                                </w:tcPr>
                                <w:p w:rsidR="008869B5" w:rsidRDefault="008869B5" w:rsidP="008869B5">
                                  <w:pPr>
                                    <w:pStyle w:val="Paragraphedeliste"/>
                                    <w:numPr>
                                      <w:ilvl w:val="0"/>
                                      <w:numId w:val="2"/>
                                    </w:numPr>
                                  </w:pPr>
                                  <w:r>
                                    <w:t>Alignement d’arbre</w:t>
                                  </w:r>
                                </w:p>
                              </w:tc>
                              <w:tc>
                                <w:tcPr>
                                  <w:tcW w:w="4120" w:type="dxa"/>
                                  <w:vAlign w:val="center"/>
                                </w:tcPr>
                                <w:p w:rsidR="008869B5" w:rsidRDefault="008869B5" w:rsidP="008869B5">
                                  <w:pPr>
                                    <w:jc w:val="center"/>
                                  </w:pPr>
                                  <w:r>
                                    <w:t>…………………….. arbres</w:t>
                                  </w:r>
                                </w:p>
                              </w:tc>
                            </w:tr>
                          </w:tbl>
                          <w:p w:rsidR="00B47DA8" w:rsidRDefault="00B47DA8" w:rsidP="00B47DA8"/>
                          <w:tbl>
                            <w:tblPr>
                              <w:tblStyle w:val="Grilledutableau"/>
                              <w:tblW w:w="0" w:type="auto"/>
                              <w:tblLook w:val="04A0" w:firstRow="1" w:lastRow="0" w:firstColumn="1" w:lastColumn="0" w:noHBand="0" w:noVBand="1"/>
                            </w:tblPr>
                            <w:tblGrid>
                              <w:gridCol w:w="9637"/>
                            </w:tblGrid>
                            <w:tr w:rsidR="008869B5" w:rsidTr="008869B5">
                              <w:tc>
                                <w:tcPr>
                                  <w:tcW w:w="9637" w:type="dxa"/>
                                  <w:shd w:val="clear" w:color="auto" w:fill="C5E0B3" w:themeFill="accent6" w:themeFillTint="66"/>
                                </w:tcPr>
                                <w:p w:rsidR="008869B5" w:rsidRPr="008869B5" w:rsidRDefault="008869B5" w:rsidP="008869B5">
                                  <w:pPr>
                                    <w:jc w:val="center"/>
                                    <w:rPr>
                                      <w:b/>
                                    </w:rPr>
                                  </w:pPr>
                                  <w:r w:rsidRPr="008869B5">
                                    <w:rPr>
                                      <w:b/>
                                    </w:rPr>
                                    <w:t>Carte (ign, cadastre ou autre…)</w:t>
                                  </w:r>
                                </w:p>
                              </w:tc>
                            </w:tr>
                            <w:tr w:rsidR="008869B5" w:rsidTr="008869B5">
                              <w:tc>
                                <w:tcPr>
                                  <w:tcW w:w="9637" w:type="dxa"/>
                                </w:tcPr>
                                <w:p w:rsidR="008869B5" w:rsidRDefault="008869B5" w:rsidP="00B47DA8"/>
                                <w:p w:rsidR="008869B5" w:rsidRDefault="008869B5" w:rsidP="00B47DA8"/>
                                <w:p w:rsidR="008869B5" w:rsidRDefault="008869B5" w:rsidP="00B47DA8"/>
                                <w:p w:rsidR="008869B5" w:rsidRDefault="008869B5" w:rsidP="00B47DA8"/>
                                <w:p w:rsidR="008869B5" w:rsidRDefault="008869B5" w:rsidP="00B47DA8"/>
                                <w:p w:rsidR="008869B5" w:rsidRDefault="008869B5" w:rsidP="00B47DA8"/>
                                <w:p w:rsidR="008869B5" w:rsidRDefault="008869B5" w:rsidP="00B47DA8"/>
                                <w:p w:rsidR="008869B5" w:rsidRDefault="008869B5" w:rsidP="00B47DA8"/>
                                <w:p w:rsidR="008869B5" w:rsidRDefault="008869B5" w:rsidP="00B47DA8"/>
                                <w:p w:rsidR="008869B5" w:rsidRDefault="008869B5" w:rsidP="00B47DA8"/>
                                <w:p w:rsidR="008869B5" w:rsidRDefault="008869B5" w:rsidP="00B47DA8"/>
                                <w:p w:rsidR="008869B5" w:rsidRDefault="008869B5" w:rsidP="00B47DA8"/>
                                <w:p w:rsidR="008869B5" w:rsidRDefault="008869B5" w:rsidP="00B47DA8"/>
                                <w:p w:rsidR="008869B5" w:rsidRDefault="008869B5" w:rsidP="00B47DA8"/>
                                <w:p w:rsidR="008869B5" w:rsidRDefault="008869B5" w:rsidP="00B47DA8"/>
                                <w:p w:rsidR="008869B5" w:rsidRDefault="008869B5" w:rsidP="00B47DA8"/>
                                <w:p w:rsidR="008869B5" w:rsidRDefault="008869B5" w:rsidP="00B47DA8"/>
                                <w:p w:rsidR="008869B5" w:rsidRDefault="008869B5" w:rsidP="00B47DA8"/>
                                <w:p w:rsidR="008869B5" w:rsidRDefault="008869B5" w:rsidP="00B47DA8"/>
                                <w:p w:rsidR="008869B5" w:rsidRDefault="008869B5" w:rsidP="00B47DA8"/>
                                <w:p w:rsidR="008869B5" w:rsidRDefault="008869B5" w:rsidP="00B47DA8"/>
                                <w:p w:rsidR="008869B5" w:rsidRDefault="008869B5" w:rsidP="00B47DA8"/>
                                <w:p w:rsidR="008869B5" w:rsidRDefault="008869B5" w:rsidP="00B47DA8"/>
                                <w:p w:rsidR="008869B5" w:rsidRDefault="008869B5" w:rsidP="00B47DA8"/>
                                <w:p w:rsidR="008869B5" w:rsidRDefault="008869B5" w:rsidP="00B47DA8"/>
                                <w:p w:rsidR="008869B5" w:rsidRDefault="008869B5" w:rsidP="00B47DA8"/>
                                <w:p w:rsidR="008869B5" w:rsidRDefault="008869B5" w:rsidP="00B47DA8"/>
                                <w:p w:rsidR="008869B5" w:rsidRDefault="008869B5" w:rsidP="00B47DA8"/>
                                <w:p w:rsidR="008869B5" w:rsidRDefault="008869B5" w:rsidP="00B47DA8"/>
                                <w:p w:rsidR="008869B5" w:rsidRDefault="008869B5" w:rsidP="00B47DA8"/>
                                <w:p w:rsidR="008869B5" w:rsidRDefault="008869B5" w:rsidP="00B47DA8"/>
                                <w:p w:rsidR="008869B5" w:rsidRDefault="008869B5" w:rsidP="00B47DA8"/>
                                <w:p w:rsidR="008869B5" w:rsidRDefault="008869B5" w:rsidP="00B47DA8"/>
                              </w:tc>
                            </w:tr>
                          </w:tbl>
                          <w:p w:rsidR="008869B5" w:rsidRDefault="008869B5" w:rsidP="00B47DA8"/>
                          <w:p w:rsidR="00410565" w:rsidRDefault="00410565" w:rsidP="00B47DA8"/>
                          <w:p w:rsidR="00410565" w:rsidRDefault="00410565" w:rsidP="00B47DA8"/>
                          <w:p w:rsidR="00410565" w:rsidRDefault="00410565" w:rsidP="00B47DA8"/>
                          <w:p w:rsidR="00410565" w:rsidRDefault="00410565" w:rsidP="00B47DA8"/>
                        </w:txbxContent>
                      </wps:txbx>
                      <wps:bodyPr rot="0" vert="horz" wrap="square" lIns="91440" tIns="45720" rIns="91440" bIns="45720" anchor="t" anchorCtr="0">
                        <a:noAutofit/>
                      </wps:bodyPr>
                    </wps:wsp>
                  </a:graphicData>
                </a:graphic>
              </wp:anchor>
            </w:drawing>
          </mc:Choice>
          <mc:Fallback>
            <w:pict>
              <v:shape id="_x0000_s1027" type="#_x0000_t202" style="position:absolute;margin-left:-20.3pt;margin-top:3.35pt;width:497.45pt;height:737.2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" filled="f">
                <v:textbox>
                  <w:txbxContent>
                    <w:p w:rsidR="00410565" w:rsidRPr="00410565" w:rsidRDefault="00410565" w:rsidP="00410565">
                      <w:pPr>
                        <w:shd w:val="clear" w:color="auto" w:fill="C5E0B3" w:themeFill="accent6" w:themeFillTint="66"/>
                        <w:spacing w:after="0"/>
                        <w:jc w:val="center"/>
                        <w:rPr>
                          <w:b/>
                          <w:sz w:val="12"/>
                          <w:szCs w:val="12"/>
                        </w:rPr>
                      </w:pPr>
                    </w:p>
                    <w:p w:rsidR="00B47DA8" w:rsidRDefault="00B47DA8" w:rsidP="00410565">
                      <w:pPr>
                        <w:shd w:val="clear" w:color="auto" w:fill="C5E0B3" w:themeFill="accent6" w:themeFillTint="66"/>
                        <w:spacing w:after="0"/>
                        <w:jc w:val="center"/>
                        <w:rPr>
                          <w:b/>
                          <w:sz w:val="28"/>
                        </w:rPr>
                      </w:pPr>
                      <w:r>
                        <w:rPr>
                          <w:b/>
                          <w:sz w:val="28"/>
                        </w:rPr>
                        <w:t>P</w:t>
                      </w:r>
                      <w:r w:rsidR="00410565">
                        <w:rPr>
                          <w:b/>
                          <w:sz w:val="28"/>
                        </w:rPr>
                        <w:t>rojet 2</w:t>
                      </w:r>
                      <w:r w:rsidR="008869B5">
                        <w:rPr>
                          <w:b/>
                          <w:sz w:val="28"/>
                        </w:rPr>
                        <w:t xml:space="preserve"> (plusieurs projets possibles)</w:t>
                      </w:r>
                    </w:p>
                    <w:p w:rsidR="00410565" w:rsidRPr="00410565" w:rsidRDefault="00410565" w:rsidP="00410565">
                      <w:pPr>
                        <w:shd w:val="clear" w:color="auto" w:fill="C5E0B3" w:themeFill="accent6" w:themeFillTint="66"/>
                        <w:jc w:val="center"/>
                        <w:rPr>
                          <w:b/>
                          <w:sz w:val="12"/>
                          <w:szCs w:val="12"/>
                        </w:rPr>
                      </w:pPr>
                    </w:p>
                    <w:p w:rsidR="00B47DA8" w:rsidRDefault="00B47DA8" w:rsidP="00B47DA8">
                      <w:pPr>
                        <w:spacing w:after="0"/>
                        <w:rPr>
                          <w:i/>
                        </w:rPr>
                      </w:pPr>
                    </w:p>
                    <w:p w:rsidR="008869B5" w:rsidRDefault="008869B5" w:rsidP="00B47DA8">
                      <w:pPr>
                        <w:spacing w:after="0"/>
                        <w:rPr>
                          <w:i/>
                        </w:rPr>
                      </w:pPr>
                    </w:p>
                    <w:p w:rsidR="008869B5" w:rsidRDefault="008869B5" w:rsidP="00B47DA8">
                      <w:pPr>
                        <w:spacing w:after="0"/>
                        <w:rPr>
                          <w:i/>
                        </w:rPr>
                      </w:pPr>
                    </w:p>
                    <w:tbl>
                      <w:tblPr>
                        <w:tblStyle w:val="Grilledutableau"/>
                        <w:tblW w:w="0" w:type="auto"/>
                        <w:tblInd w:w="702" w:type="dxa"/>
                        <w:tblLook w:val="04A0" w:firstRow="1" w:lastRow="0" w:firstColumn="1" w:lastColumn="0" w:noHBand="0" w:noVBand="1"/>
                      </w:tblPr>
                      <w:tblGrid>
                        <w:gridCol w:w="4120"/>
                        <w:gridCol w:w="4120"/>
                      </w:tblGrid>
                      <w:tr w:rsidR="008869B5" w:rsidTr="00C21881">
                        <w:tc>
                          <w:tcPr>
                            <w:tcW w:w="8240" w:type="dxa"/>
                            <w:gridSpan w:val="2"/>
                            <w:shd w:val="clear" w:color="auto" w:fill="C5E0B3" w:themeFill="accent6" w:themeFillTint="66"/>
                          </w:tcPr>
                          <w:p w:rsidR="008869B5" w:rsidRPr="00DC2EA8" w:rsidRDefault="008869B5" w:rsidP="008869B5">
                            <w:pPr>
                              <w:rPr>
                                <w:b/>
                              </w:rPr>
                            </w:pPr>
                            <w:r w:rsidRPr="008869B5">
                              <w:rPr>
                                <w:b/>
                              </w:rPr>
                              <w:t>Adresse ou localisation</w:t>
                            </w:r>
                            <w:r>
                              <w:rPr>
                                <w:b/>
                              </w:rPr>
                              <w:t> générale</w:t>
                            </w:r>
                          </w:p>
                        </w:tc>
                      </w:tr>
                      <w:tr w:rsidR="008869B5" w:rsidTr="008869B5">
                        <w:tc>
                          <w:tcPr>
                            <w:tcW w:w="8240" w:type="dxa"/>
                            <w:gridSpan w:val="2"/>
                            <w:shd w:val="clear" w:color="auto" w:fill="auto"/>
                          </w:tcPr>
                          <w:p w:rsidR="008869B5" w:rsidRDefault="008869B5" w:rsidP="008869B5">
                            <w:pPr>
                              <w:rPr>
                                <w:b/>
                              </w:rPr>
                            </w:pPr>
                          </w:p>
                          <w:p w:rsidR="008869B5" w:rsidRDefault="008869B5" w:rsidP="008869B5">
                            <w:pPr>
                              <w:rPr>
                                <w:b/>
                              </w:rPr>
                            </w:pPr>
                          </w:p>
                          <w:p w:rsidR="008869B5" w:rsidRDefault="008869B5" w:rsidP="008869B5">
                            <w:pPr>
                              <w:rPr>
                                <w:b/>
                              </w:rPr>
                            </w:pPr>
                          </w:p>
                        </w:tc>
                      </w:tr>
                      <w:tr w:rsidR="008869B5" w:rsidTr="008869B5">
                        <w:tc>
                          <w:tcPr>
                            <w:tcW w:w="4120" w:type="dxa"/>
                            <w:shd w:val="clear" w:color="auto" w:fill="C5E0B3" w:themeFill="accent6" w:themeFillTint="66"/>
                          </w:tcPr>
                          <w:p w:rsidR="008869B5" w:rsidRPr="00DC2EA8" w:rsidRDefault="008869B5" w:rsidP="008869B5">
                            <w:pPr>
                              <w:jc w:val="center"/>
                              <w:rPr>
                                <w:b/>
                              </w:rPr>
                            </w:pPr>
                            <w:r w:rsidRPr="00DC2EA8">
                              <w:rPr>
                                <w:b/>
                              </w:rPr>
                              <w:t>Type</w:t>
                            </w:r>
                          </w:p>
                        </w:tc>
                        <w:tc>
                          <w:tcPr>
                            <w:tcW w:w="4120" w:type="dxa"/>
                            <w:shd w:val="clear" w:color="auto" w:fill="C5E0B3" w:themeFill="accent6" w:themeFillTint="66"/>
                          </w:tcPr>
                          <w:p w:rsidR="008869B5" w:rsidRPr="00DC2EA8" w:rsidRDefault="008869B5" w:rsidP="008869B5">
                            <w:pPr>
                              <w:jc w:val="center"/>
                              <w:rPr>
                                <w:b/>
                              </w:rPr>
                            </w:pPr>
                            <w:r>
                              <w:rPr>
                                <w:b/>
                              </w:rPr>
                              <w:t>L</w:t>
                            </w:r>
                            <w:r w:rsidRPr="00DC2EA8">
                              <w:rPr>
                                <w:b/>
                              </w:rPr>
                              <w:t>ongueur</w:t>
                            </w:r>
                            <w:r>
                              <w:rPr>
                                <w:b/>
                              </w:rPr>
                              <w:t>, surface ou quantité totale</w:t>
                            </w:r>
                          </w:p>
                        </w:tc>
                      </w:tr>
                      <w:tr w:rsidR="008869B5" w:rsidTr="008869B5">
                        <w:trPr>
                          <w:trHeight w:val="451"/>
                        </w:trPr>
                        <w:tc>
                          <w:tcPr>
                            <w:tcW w:w="4120" w:type="dxa"/>
                            <w:vAlign w:val="center"/>
                          </w:tcPr>
                          <w:p w:rsidR="008869B5" w:rsidRDefault="008869B5" w:rsidP="008869B5">
                            <w:pPr>
                              <w:pStyle w:val="Paragraphedeliste"/>
                              <w:numPr>
                                <w:ilvl w:val="0"/>
                                <w:numId w:val="2"/>
                              </w:numPr>
                            </w:pPr>
                            <w:r>
                              <w:t>Haie</w:t>
                            </w:r>
                          </w:p>
                        </w:tc>
                        <w:tc>
                          <w:tcPr>
                            <w:tcW w:w="4120" w:type="dxa"/>
                            <w:vAlign w:val="center"/>
                          </w:tcPr>
                          <w:p w:rsidR="008869B5" w:rsidRDefault="008869B5" w:rsidP="008869B5">
                            <w:pPr>
                              <w:jc w:val="center"/>
                            </w:pPr>
                            <w:r>
                              <w:t>…………………….. mètres</w:t>
                            </w:r>
                          </w:p>
                        </w:tc>
                      </w:tr>
                      <w:tr w:rsidR="008869B5" w:rsidTr="008869B5">
                        <w:trPr>
                          <w:trHeight w:val="414"/>
                        </w:trPr>
                        <w:tc>
                          <w:tcPr>
                            <w:tcW w:w="4120" w:type="dxa"/>
                            <w:vAlign w:val="center"/>
                          </w:tcPr>
                          <w:p w:rsidR="008869B5" w:rsidRDefault="008869B5" w:rsidP="008869B5">
                            <w:pPr>
                              <w:pStyle w:val="Paragraphedeliste"/>
                              <w:numPr>
                                <w:ilvl w:val="0"/>
                                <w:numId w:val="2"/>
                              </w:numPr>
                            </w:pPr>
                            <w:r>
                              <w:t>Bosquet</w:t>
                            </w:r>
                          </w:p>
                        </w:tc>
                        <w:tc>
                          <w:tcPr>
                            <w:tcW w:w="4120" w:type="dxa"/>
                            <w:vAlign w:val="center"/>
                          </w:tcPr>
                          <w:p w:rsidR="008869B5" w:rsidRDefault="008869B5" w:rsidP="008869B5">
                            <w:pPr>
                              <w:jc w:val="center"/>
                            </w:pPr>
                            <w:r>
                              <w:t>…………………….. m²</w:t>
                            </w:r>
                          </w:p>
                        </w:tc>
                      </w:tr>
                      <w:tr w:rsidR="008869B5" w:rsidTr="008869B5">
                        <w:trPr>
                          <w:trHeight w:val="420"/>
                        </w:trPr>
                        <w:tc>
                          <w:tcPr>
                            <w:tcW w:w="4120" w:type="dxa"/>
                            <w:vAlign w:val="center"/>
                          </w:tcPr>
                          <w:p w:rsidR="008869B5" w:rsidRDefault="008869B5" w:rsidP="008869B5">
                            <w:pPr>
                              <w:pStyle w:val="Paragraphedeliste"/>
                              <w:numPr>
                                <w:ilvl w:val="0"/>
                                <w:numId w:val="2"/>
                              </w:numPr>
                            </w:pPr>
                            <w:r>
                              <w:t>Alignement d’arbre</w:t>
                            </w:r>
                          </w:p>
                        </w:tc>
                        <w:tc>
                          <w:tcPr>
                            <w:tcW w:w="4120" w:type="dxa"/>
                            <w:vAlign w:val="center"/>
                          </w:tcPr>
                          <w:p w:rsidR="008869B5" w:rsidRDefault="008869B5" w:rsidP="008869B5">
                            <w:pPr>
                              <w:jc w:val="center"/>
                            </w:pPr>
                            <w:r>
                              <w:t>…………………….. arbres</w:t>
                            </w:r>
                          </w:p>
                        </w:tc>
                      </w:tr>
                    </w:tbl>
                    <w:p w:rsidR="00B47DA8" w:rsidRDefault="00B47DA8" w:rsidP="00B47DA8"/>
                    <w:tbl>
                      <w:tblPr>
                        <w:tblStyle w:val="Grilledutableau"/>
                        <w:tblW w:w="0" w:type="auto"/>
                        <w:tblLook w:val="04A0" w:firstRow="1" w:lastRow="0" w:firstColumn="1" w:lastColumn="0" w:noHBand="0" w:noVBand="1"/>
                      </w:tblPr>
                      <w:tblGrid>
                        <w:gridCol w:w="9637"/>
                      </w:tblGrid>
                      <w:tr w:rsidR="008869B5" w:rsidTr="008869B5">
                        <w:tc>
                          <w:tcPr>
                            <w:tcW w:w="9637" w:type="dxa"/>
                            <w:shd w:val="clear" w:color="auto" w:fill="C5E0B3" w:themeFill="accent6" w:themeFillTint="66"/>
                          </w:tcPr>
                          <w:p w:rsidR="008869B5" w:rsidRPr="008869B5" w:rsidRDefault="008869B5" w:rsidP="008869B5">
                            <w:pPr>
                              <w:jc w:val="center"/>
                              <w:rPr>
                                <w:b/>
                              </w:rPr>
                            </w:pPr>
                            <w:r w:rsidRPr="008869B5">
                              <w:rPr>
                                <w:b/>
                              </w:rPr>
                              <w:t>Carte (ign, cadastre ou autre…)</w:t>
                            </w:r>
                          </w:p>
                        </w:tc>
                      </w:tr>
                      <w:tr w:rsidR="008869B5" w:rsidTr="008869B5">
                        <w:tc>
                          <w:tcPr>
                            <w:tcW w:w="9637" w:type="dxa"/>
                          </w:tcPr>
                          <w:p w:rsidR="008869B5" w:rsidRDefault="008869B5" w:rsidP="00B47DA8"/>
                          <w:p w:rsidR="008869B5" w:rsidRDefault="008869B5" w:rsidP="00B47DA8"/>
                          <w:p w:rsidR="008869B5" w:rsidRDefault="008869B5" w:rsidP="00B47DA8"/>
                          <w:p w:rsidR="008869B5" w:rsidRDefault="008869B5" w:rsidP="00B47DA8"/>
                          <w:p w:rsidR="008869B5" w:rsidRDefault="008869B5" w:rsidP="00B47DA8"/>
                          <w:p w:rsidR="008869B5" w:rsidRDefault="008869B5" w:rsidP="00B47DA8"/>
                          <w:p w:rsidR="008869B5" w:rsidRDefault="008869B5" w:rsidP="00B47DA8"/>
                          <w:p w:rsidR="008869B5" w:rsidRDefault="008869B5" w:rsidP="00B47DA8"/>
                          <w:p w:rsidR="008869B5" w:rsidRDefault="008869B5" w:rsidP="00B47DA8"/>
                          <w:p w:rsidR="008869B5" w:rsidRDefault="008869B5" w:rsidP="00B47DA8"/>
                          <w:p w:rsidR="008869B5" w:rsidRDefault="008869B5" w:rsidP="00B47DA8"/>
                          <w:p w:rsidR="008869B5" w:rsidRDefault="008869B5" w:rsidP="00B47DA8"/>
                          <w:p w:rsidR="008869B5" w:rsidRDefault="008869B5" w:rsidP="00B47DA8"/>
                          <w:p w:rsidR="008869B5" w:rsidRDefault="008869B5" w:rsidP="00B47DA8"/>
                          <w:p w:rsidR="008869B5" w:rsidRDefault="008869B5" w:rsidP="00B47DA8"/>
                          <w:p w:rsidR="008869B5" w:rsidRDefault="008869B5" w:rsidP="00B47DA8"/>
                          <w:p w:rsidR="008869B5" w:rsidRDefault="008869B5" w:rsidP="00B47DA8"/>
                          <w:p w:rsidR="008869B5" w:rsidRDefault="008869B5" w:rsidP="00B47DA8"/>
                          <w:p w:rsidR="008869B5" w:rsidRDefault="008869B5" w:rsidP="00B47DA8"/>
                          <w:p w:rsidR="008869B5" w:rsidRDefault="008869B5" w:rsidP="00B47DA8"/>
                          <w:p w:rsidR="008869B5" w:rsidRDefault="008869B5" w:rsidP="00B47DA8"/>
                          <w:p w:rsidR="008869B5" w:rsidRDefault="008869B5" w:rsidP="00B47DA8"/>
                          <w:p w:rsidR="008869B5" w:rsidRDefault="008869B5" w:rsidP="00B47DA8"/>
                          <w:p w:rsidR="008869B5" w:rsidRDefault="008869B5" w:rsidP="00B47DA8"/>
                          <w:p w:rsidR="008869B5" w:rsidRDefault="008869B5" w:rsidP="00B47DA8"/>
                          <w:p w:rsidR="008869B5" w:rsidRDefault="008869B5" w:rsidP="00B47DA8"/>
                          <w:p w:rsidR="008869B5" w:rsidRDefault="008869B5" w:rsidP="00B47DA8"/>
                          <w:p w:rsidR="008869B5" w:rsidRDefault="008869B5" w:rsidP="00B47DA8"/>
                          <w:p w:rsidR="008869B5" w:rsidRDefault="008869B5" w:rsidP="00B47DA8"/>
                          <w:p w:rsidR="008869B5" w:rsidRDefault="008869B5" w:rsidP="00B47DA8"/>
                          <w:p w:rsidR="008869B5" w:rsidRDefault="008869B5" w:rsidP="00B47DA8"/>
                          <w:p w:rsidR="008869B5" w:rsidRDefault="008869B5" w:rsidP="00B47DA8"/>
                          <w:p w:rsidR="008869B5" w:rsidRDefault="008869B5" w:rsidP="00B47DA8"/>
                        </w:tc>
                      </w:tr>
                    </w:tbl>
                    <w:p w:rsidR="008869B5" w:rsidRDefault="008869B5" w:rsidP="00B47DA8"/>
                    <w:p w:rsidR="00410565" w:rsidRDefault="00410565" w:rsidP="00B47DA8"/>
                    <w:p w:rsidR="00410565" w:rsidRDefault="00410565" w:rsidP="00B47DA8"/>
                    <w:p w:rsidR="00410565" w:rsidRDefault="00410565" w:rsidP="00B47DA8"/>
                    <w:p w:rsidR="00410565" w:rsidRDefault="00410565" w:rsidP="00B47DA8"/>
                  </w:txbxContent>
                </v:textbox>
              </v:shape>
            </w:pict>
          </mc:Fallback>
        </mc:AlternateContent>
      </w:r>
    </w:p>
    <w:p w:rsidR="00410565" w:rsidRDefault="00410565">
      <w:pPr>
        <w:rPr>
          <w:rFonts w:ascii="Calibri" w:hAnsi="Calibri"/>
        </w:rPr>
      </w:pPr>
    </w:p>
    <w:p w:rsidR="00410565" w:rsidRDefault="00410565">
      <w:pPr>
        <w:rPr>
          <w:rFonts w:ascii="Calibri" w:hAnsi="Calibri"/>
        </w:rPr>
      </w:pPr>
    </w:p>
    <w:p w:rsidR="00410565" w:rsidRDefault="00410565">
      <w:pPr>
        <w:rPr>
          <w:rFonts w:ascii="Calibri" w:hAnsi="Calibri"/>
        </w:rPr>
      </w:pPr>
    </w:p>
    <w:p w:rsidR="00992933" w:rsidRDefault="00992933" w:rsidP="00992933">
      <w:pPr>
        <w:rPr>
          <w:rFonts w:ascii="Calibri" w:hAnsi="Calibri"/>
        </w:rPr>
      </w:pPr>
    </w:p>
    <w:sectPr w:rsidR="00992933" w:rsidSect="00B47DA8">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7DA8" w:rsidRDefault="00B47DA8" w:rsidP="00B47DA8">
      <w:pPr>
        <w:spacing w:after="0" w:line="240" w:lineRule="auto"/>
      </w:pPr>
      <w:r>
        <w:separator/>
      </w:r>
    </w:p>
  </w:endnote>
  <w:endnote w:type="continuationSeparator" w:id="0">
    <w:p w:rsidR="00B47DA8" w:rsidRDefault="00B47DA8" w:rsidP="00B4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7DA8" w:rsidRDefault="00B47DA8" w:rsidP="00B47DA8">
      <w:pPr>
        <w:spacing w:after="0" w:line="240" w:lineRule="auto"/>
      </w:pPr>
      <w:r>
        <w:separator/>
      </w:r>
    </w:p>
  </w:footnote>
  <w:footnote w:type="continuationSeparator" w:id="0">
    <w:p w:rsidR="00B47DA8" w:rsidRDefault="00B47DA8" w:rsidP="00B4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81027"/>
    <w:multiLevelType w:val="hybridMultilevel"/>
    <w:tmpl w:val="6876FDB8"/>
    <w:lvl w:ilvl="0" w:tplc="870EA1EC">
      <w:start w:val="4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BB28F9"/>
    <w:multiLevelType w:val="hybridMultilevel"/>
    <w:tmpl w:val="C12E83C8"/>
    <w:lvl w:ilvl="0" w:tplc="7654E41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7E42E0"/>
    <w:multiLevelType w:val="hybridMultilevel"/>
    <w:tmpl w:val="BAACE1C4"/>
    <w:lvl w:ilvl="0" w:tplc="27848182">
      <w:start w:val="1"/>
      <w:numFmt w:val="bullet"/>
      <w:lvlText w:val=""/>
      <w:lvlJc w:val="left"/>
      <w:pPr>
        <w:ind w:left="720" w:hanging="360"/>
      </w:pPr>
      <w:rPr>
        <w:rFonts w:ascii="Webdings" w:hAnsi="Web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5F03A0E"/>
    <w:multiLevelType w:val="hybridMultilevel"/>
    <w:tmpl w:val="F2C87C40"/>
    <w:lvl w:ilvl="0" w:tplc="B1489C0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7472B47"/>
    <w:multiLevelType w:val="hybridMultilevel"/>
    <w:tmpl w:val="E48207EE"/>
    <w:lvl w:ilvl="0" w:tplc="7654E416">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 w15:restartNumberingAfterBreak="0">
    <w:nsid w:val="3D73346C"/>
    <w:multiLevelType w:val="hybridMultilevel"/>
    <w:tmpl w:val="ECCE328E"/>
    <w:lvl w:ilvl="0" w:tplc="7A8A5B7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2365295"/>
    <w:multiLevelType w:val="hybridMultilevel"/>
    <w:tmpl w:val="CB5C39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6"/>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933"/>
    <w:rsid w:val="00074ABB"/>
    <w:rsid w:val="00084BDB"/>
    <w:rsid w:val="001635F9"/>
    <w:rsid w:val="00242B87"/>
    <w:rsid w:val="002676BB"/>
    <w:rsid w:val="003075AB"/>
    <w:rsid w:val="003722EC"/>
    <w:rsid w:val="00410565"/>
    <w:rsid w:val="004268CB"/>
    <w:rsid w:val="004705CB"/>
    <w:rsid w:val="004E4E57"/>
    <w:rsid w:val="00521AA5"/>
    <w:rsid w:val="00687EBE"/>
    <w:rsid w:val="0078255A"/>
    <w:rsid w:val="007B22D8"/>
    <w:rsid w:val="007F0A09"/>
    <w:rsid w:val="008869B5"/>
    <w:rsid w:val="008F0C0F"/>
    <w:rsid w:val="00992933"/>
    <w:rsid w:val="00B47DA8"/>
    <w:rsid w:val="00B75461"/>
    <w:rsid w:val="00BB60A2"/>
    <w:rsid w:val="00BF5069"/>
    <w:rsid w:val="00C56295"/>
    <w:rsid w:val="00DC2EA8"/>
    <w:rsid w:val="00DD7C1F"/>
    <w:rsid w:val="00F04C3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B5A24"/>
  <w15:chartTrackingRefBased/>
  <w15:docId w15:val="{7C733703-891D-4963-9B33-8547D2FED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35F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56295"/>
    <w:pPr>
      <w:ind w:left="720"/>
      <w:contextualSpacing/>
    </w:pPr>
  </w:style>
  <w:style w:type="table" w:styleId="Grilledutableau">
    <w:name w:val="Table Grid"/>
    <w:basedOn w:val="TableauNormal"/>
    <w:uiPriority w:val="39"/>
    <w:rsid w:val="004705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B47DA8"/>
    <w:pPr>
      <w:tabs>
        <w:tab w:val="center" w:pos="4536"/>
        <w:tab w:val="right" w:pos="9072"/>
      </w:tabs>
      <w:spacing w:after="0" w:line="240" w:lineRule="auto"/>
    </w:pPr>
  </w:style>
  <w:style w:type="character" w:customStyle="1" w:styleId="En-tteCar">
    <w:name w:val="En-tête Car"/>
    <w:basedOn w:val="Policepardfaut"/>
    <w:link w:val="En-tte"/>
    <w:uiPriority w:val="99"/>
    <w:rsid w:val="00B47DA8"/>
  </w:style>
  <w:style w:type="paragraph" w:styleId="Pieddepage">
    <w:name w:val="footer"/>
    <w:basedOn w:val="Normal"/>
    <w:link w:val="PieddepageCar"/>
    <w:uiPriority w:val="99"/>
    <w:unhideWhenUsed/>
    <w:rsid w:val="00B47DA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47DA8"/>
  </w:style>
  <w:style w:type="character" w:styleId="Lienhypertexte">
    <w:name w:val="Hyperlink"/>
    <w:basedOn w:val="Policepardfaut"/>
    <w:uiPriority w:val="99"/>
    <w:unhideWhenUsed/>
    <w:rsid w:val="0078255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lucie.tallier@indre.chambagri.fr"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benjamin.beaucourt@issoudun.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2033B-25C4-4B2F-B877-326A70859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154</Words>
  <Characters>849</Characters>
  <Application>Microsoft Office Word</Application>
  <DocSecurity>0</DocSecurity>
  <Lines>7</Lines>
  <Paragraphs>2</Paragraphs>
  <ScaleCrop>false</ScaleCrop>
  <HeadingPairs>
    <vt:vector size="2" baseType="variant">
      <vt:variant>
        <vt:lpstr>Titre</vt:lpstr>
      </vt:variant>
      <vt:variant>
        <vt:i4>1</vt:i4>
      </vt:variant>
    </vt:vector>
  </HeadingPairs>
  <TitlesOfParts>
    <vt:vector size="1" baseType="lpstr">
      <vt:lpstr/>
    </vt:vector>
  </TitlesOfParts>
  <Company>Mairie d'Issoudun</Company>
  <LinksUpToDate>false</LinksUpToDate>
  <CharactersWithSpaces>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BEAUCOURT</dc:creator>
  <cp:keywords/>
  <dc:description/>
  <cp:lastModifiedBy>Benjamin BEAUCOURT</cp:lastModifiedBy>
  <cp:revision>25</cp:revision>
  <dcterms:created xsi:type="dcterms:W3CDTF">2021-02-18T16:09:00Z</dcterms:created>
  <dcterms:modified xsi:type="dcterms:W3CDTF">2023-03-27T08:06:00Z</dcterms:modified>
</cp:coreProperties>
</file>